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7E" w:rsidRDefault="00A55F9F" w:rsidP="00702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муниципального</w:t>
      </w:r>
      <w:r w:rsidR="0070287E" w:rsidRPr="0070287E">
        <w:rPr>
          <w:rFonts w:ascii="Times New Roman" w:hAnsi="Times New Roman" w:cs="Times New Roman"/>
          <w:b/>
          <w:sz w:val="28"/>
          <w:szCs w:val="28"/>
        </w:rPr>
        <w:t xml:space="preserve"> этапа областной олимпиады по предпринимательской деятельности и правам потребителей </w:t>
      </w:r>
    </w:p>
    <w:p w:rsidR="0070287E" w:rsidRDefault="0070287E" w:rsidP="00702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7E">
        <w:rPr>
          <w:rFonts w:ascii="Times New Roman" w:hAnsi="Times New Roman" w:cs="Times New Roman"/>
          <w:b/>
          <w:sz w:val="28"/>
          <w:szCs w:val="28"/>
        </w:rPr>
        <w:t xml:space="preserve">(правовая часть) </w:t>
      </w:r>
    </w:p>
    <w:p w:rsidR="0070287E" w:rsidRPr="0070287E" w:rsidRDefault="0070287E" w:rsidP="00702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7E">
        <w:rPr>
          <w:rFonts w:ascii="Times New Roman" w:hAnsi="Times New Roman" w:cs="Times New Roman"/>
          <w:b/>
          <w:sz w:val="28"/>
          <w:szCs w:val="28"/>
        </w:rPr>
        <w:t>в 2017/2018</w:t>
      </w:r>
      <w:bookmarkStart w:id="0" w:name="_GoBack"/>
      <w:bookmarkEnd w:id="0"/>
      <w:r w:rsidRPr="007028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0287E" w:rsidRPr="00646F2F" w:rsidRDefault="0070287E" w:rsidP="007028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F2F">
        <w:rPr>
          <w:rFonts w:ascii="Times New Roman" w:hAnsi="Times New Roman" w:cs="Times New Roman"/>
          <w:b/>
          <w:sz w:val="40"/>
          <w:szCs w:val="40"/>
        </w:rPr>
        <w:t>9 – 11 классов</w:t>
      </w:r>
    </w:p>
    <w:p w:rsidR="0070287E" w:rsidRDefault="0070287E" w:rsidP="007028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87E" w:rsidRPr="0091783A" w:rsidRDefault="0070287E" w:rsidP="00702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83A">
        <w:rPr>
          <w:rFonts w:ascii="Times New Roman" w:hAnsi="Times New Roman" w:cs="Times New Roman"/>
          <w:b/>
          <w:sz w:val="28"/>
          <w:szCs w:val="28"/>
          <w:u w:val="single"/>
        </w:rPr>
        <w:t>Решить тестовые задания</w:t>
      </w:r>
    </w:p>
    <w:p w:rsidR="0070287E" w:rsidRPr="0091783A" w:rsidRDefault="0070287E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87E" w:rsidRDefault="0070287E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87E">
        <w:rPr>
          <w:rFonts w:ascii="Times New Roman" w:hAnsi="Times New Roman" w:cs="Times New Roman"/>
          <w:b/>
          <w:sz w:val="28"/>
          <w:szCs w:val="28"/>
        </w:rPr>
        <w:t>Тест № 1</w:t>
      </w:r>
    </w:p>
    <w:p w:rsidR="0070287E" w:rsidRDefault="0070287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87E">
        <w:rPr>
          <w:rFonts w:ascii="Times New Roman" w:hAnsi="Times New Roman" w:cs="Times New Roman"/>
          <w:sz w:val="28"/>
          <w:szCs w:val="28"/>
        </w:rPr>
        <w:tab/>
        <w:t>Определить соответствие понятия и определения.</w:t>
      </w:r>
    </w:p>
    <w:p w:rsidR="0070287E" w:rsidRDefault="0070287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ь</w:t>
      </w:r>
    </w:p>
    <w:p w:rsidR="0070287E" w:rsidRDefault="0070287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7AE8">
        <w:rPr>
          <w:rFonts w:ascii="Times New Roman" w:hAnsi="Times New Roman" w:cs="Times New Roman"/>
          <w:sz w:val="28"/>
          <w:szCs w:val="28"/>
        </w:rPr>
        <w:t xml:space="preserve"> продавец</w:t>
      </w:r>
    </w:p>
    <w:p w:rsidR="0070287E" w:rsidRDefault="0070287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Организация или индивидуальный предприниматель, производящий товары;</w:t>
      </w:r>
    </w:p>
    <w:p w:rsidR="0070287E" w:rsidRDefault="0070287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797AE8">
        <w:rPr>
          <w:rFonts w:ascii="Times New Roman" w:hAnsi="Times New Roman" w:cs="Times New Roman"/>
          <w:sz w:val="28"/>
          <w:szCs w:val="28"/>
        </w:rPr>
        <w:t>Организация независимо от организационно-правовой формы собственности, а так же индивидуальный предприниматель, реализующий товары потреби</w:t>
      </w:r>
      <w:r w:rsidR="00864A71">
        <w:rPr>
          <w:rFonts w:ascii="Times New Roman" w:hAnsi="Times New Roman" w:cs="Times New Roman"/>
          <w:sz w:val="28"/>
          <w:szCs w:val="28"/>
        </w:rPr>
        <w:t>телям по договору купли-продажи;</w:t>
      </w:r>
    </w:p>
    <w:p w:rsidR="00864A71" w:rsidRDefault="00864A71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Гражданин, имеющий намерения заказать или приобрести, либо заказывающий (использующий или приобретающий) товары, услуги, работы исключительно для личных семейных, домашних или иных нужд, не связанных с предпринимательской  деятельностью.</w:t>
      </w:r>
    </w:p>
    <w:p w:rsidR="00864A71" w:rsidRDefault="00864A71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Субъект права участвующий в гражданских правоотношениях.</w:t>
      </w:r>
    </w:p>
    <w:p w:rsidR="00864A71" w:rsidRDefault="00864A71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A71" w:rsidRPr="00864A71" w:rsidRDefault="00864A71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A71">
        <w:rPr>
          <w:rFonts w:ascii="Times New Roman" w:hAnsi="Times New Roman" w:cs="Times New Roman"/>
          <w:b/>
          <w:sz w:val="28"/>
          <w:szCs w:val="28"/>
        </w:rPr>
        <w:t>Тест № 2</w:t>
      </w:r>
    </w:p>
    <w:p w:rsidR="00864A71" w:rsidRDefault="00864A71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ть сроки возможного возвр</w:t>
      </w:r>
      <w:r w:rsidR="006122D7">
        <w:rPr>
          <w:rFonts w:ascii="Times New Roman" w:hAnsi="Times New Roman" w:cs="Times New Roman"/>
          <w:sz w:val="28"/>
          <w:szCs w:val="28"/>
        </w:rPr>
        <w:t>ата товара надлежащего качества: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4 дней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 месяца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 гарантийного срока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льзя вернуть вообще.</w:t>
      </w:r>
    </w:p>
    <w:p w:rsidR="006122D7" w:rsidRPr="006122D7" w:rsidRDefault="006122D7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22D7" w:rsidRPr="006122D7" w:rsidRDefault="006122D7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2D7">
        <w:rPr>
          <w:rFonts w:ascii="Times New Roman" w:hAnsi="Times New Roman" w:cs="Times New Roman"/>
          <w:b/>
          <w:sz w:val="28"/>
          <w:szCs w:val="28"/>
        </w:rPr>
        <w:t>Тест № 3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рантийные сроки на технически сложные товары устанавливаются: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купателем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ервисным центром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изводителем</w:t>
      </w:r>
    </w:p>
    <w:p w:rsidR="00864A71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давцо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2D7" w:rsidRPr="006122D7" w:rsidRDefault="006122D7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2D7">
        <w:rPr>
          <w:rFonts w:ascii="Times New Roman" w:hAnsi="Times New Roman" w:cs="Times New Roman"/>
          <w:b/>
          <w:sz w:val="28"/>
          <w:szCs w:val="28"/>
        </w:rPr>
        <w:t>Тест № 4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ребитель имее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ую информацию о товаре;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обретение товара надлежащего качества;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скидку в цене в силу преклонного возраста;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ю о производителе и продавце;</w:t>
      </w:r>
    </w:p>
    <w:p w:rsidR="006122D7" w:rsidRDefault="006122D7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вернуть товар, которым пользовался</w:t>
      </w:r>
      <w:r w:rsidR="00E171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юбое время.</w:t>
      </w:r>
    </w:p>
    <w:p w:rsidR="006122D7" w:rsidRDefault="00900A8E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A8E">
        <w:rPr>
          <w:rFonts w:ascii="Times New Roman" w:hAnsi="Times New Roman" w:cs="Times New Roman"/>
          <w:b/>
          <w:sz w:val="28"/>
          <w:szCs w:val="28"/>
        </w:rPr>
        <w:lastRenderedPageBreak/>
        <w:t>Тест № 5</w:t>
      </w:r>
    </w:p>
    <w:p w:rsidR="00F026BF" w:rsidRPr="00900A8E" w:rsidRDefault="00F026BF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из названных субъектов может называться потребителем:</w:t>
      </w: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ственная организация</w:t>
      </w: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гражданин</w:t>
      </w: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дивидуальный предприниматель</w:t>
      </w: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митет по розничной торговле.</w:t>
      </w: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39E">
        <w:rPr>
          <w:rFonts w:ascii="Times New Roman" w:hAnsi="Times New Roman" w:cs="Times New Roman"/>
          <w:b/>
          <w:sz w:val="28"/>
          <w:szCs w:val="28"/>
        </w:rPr>
        <w:t>Тест № 6</w:t>
      </w:r>
    </w:p>
    <w:p w:rsidR="00F026BF" w:rsidRPr="0047239E" w:rsidRDefault="00F026BF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определения.</w:t>
      </w: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готовитель – это 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B6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ой</w:t>
      </w:r>
    </w:p>
    <w:p w:rsidR="00900A8E" w:rsidRDefault="00900A8E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, а также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,  производящий  товары для ______________  потребителю.</w:t>
      </w:r>
    </w:p>
    <w:p w:rsidR="00D3234B" w:rsidRDefault="00D3234B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давец ____________ независимо от её ___________формы, а также </w:t>
      </w:r>
    </w:p>
    <w:p w:rsidR="00D3234B" w:rsidRDefault="00D3234B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предприниматель, реализующий ____________ потребителю по _____________купли-продажи.</w:t>
      </w:r>
    </w:p>
    <w:p w:rsidR="00CF56D3" w:rsidRDefault="00CF56D3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BF" w:rsidRDefault="00F026BF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6D3" w:rsidRPr="00CF56D3" w:rsidRDefault="00CF56D3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6D3">
        <w:rPr>
          <w:rFonts w:ascii="Times New Roman" w:hAnsi="Times New Roman" w:cs="Times New Roman"/>
          <w:b/>
          <w:sz w:val="28"/>
          <w:szCs w:val="28"/>
        </w:rPr>
        <w:t>Тест № 7</w:t>
      </w:r>
    </w:p>
    <w:p w:rsidR="00CF56D3" w:rsidRDefault="00CF56D3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ть и обозначить  цифрами положения, определяющие право потребителя на безопасность товара:</w:t>
      </w:r>
    </w:p>
    <w:p w:rsidR="00CF56D3" w:rsidRDefault="00CF56D3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зопасность товара (работы, услуги) для жизни и здоровья  потребителей, окружающей среды, имуществу потребителя;</w:t>
      </w:r>
    </w:p>
    <w:p w:rsidR="00CF56D3" w:rsidRDefault="00CF56D3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опасность нахождения в помещении магазина;</w:t>
      </w:r>
    </w:p>
    <w:p w:rsidR="00CF56D3" w:rsidRDefault="00CF56D3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зопасность товара в течение установленного срока службы;</w:t>
      </w:r>
    </w:p>
    <w:p w:rsidR="00CF56D3" w:rsidRDefault="00CF56D3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ю о безопасности использования, хранении, утилизации товара в сопроводительных документах;</w:t>
      </w:r>
    </w:p>
    <w:p w:rsidR="00CF56D3" w:rsidRDefault="00CF56D3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езопасность товара в общественном транспорте.</w:t>
      </w:r>
    </w:p>
    <w:p w:rsidR="007906B9" w:rsidRPr="004E3396" w:rsidRDefault="007906B9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6B9" w:rsidRDefault="007906B9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396">
        <w:rPr>
          <w:rFonts w:ascii="Times New Roman" w:hAnsi="Times New Roman" w:cs="Times New Roman"/>
          <w:b/>
          <w:sz w:val="28"/>
          <w:szCs w:val="28"/>
        </w:rPr>
        <w:t>Тест № 8</w:t>
      </w:r>
    </w:p>
    <w:p w:rsidR="00F026BF" w:rsidRPr="004E3396" w:rsidRDefault="00F026BF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6B9" w:rsidRDefault="007906B9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ть и обозначить цифрами положения определяющие право на возмещение ущерба:</w:t>
      </w:r>
    </w:p>
    <w:p w:rsidR="007906B9" w:rsidRDefault="007906B9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ущественный вред, причиненный потребителю,  подлежит возмещению в полном объеме;</w:t>
      </w:r>
    </w:p>
    <w:p w:rsidR="007906B9" w:rsidRDefault="007906B9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ь устного разъяснения своих законных требований;</w:t>
      </w:r>
    </w:p>
    <w:p w:rsidR="007906B9" w:rsidRDefault="007906B9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язанность продавца заменить товар ненадлежащего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же новый или на аналогичный;</w:t>
      </w:r>
    </w:p>
    <w:p w:rsidR="004E3396" w:rsidRDefault="004E3396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рнуть деньги за товар ненадлежащего качества;</w:t>
      </w:r>
    </w:p>
    <w:p w:rsidR="004E3396" w:rsidRDefault="004E3396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вет о способах защиты нарушенных прав потребителя;</w:t>
      </w:r>
    </w:p>
    <w:p w:rsidR="004E3396" w:rsidRDefault="004E3396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дажа товаров с установленным сроком годности по истечении этих сроков;</w:t>
      </w:r>
    </w:p>
    <w:p w:rsidR="00F026BF" w:rsidRDefault="004E3396" w:rsidP="00F0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ава потребителя требов</w:t>
      </w:r>
      <w:r w:rsidR="00FB74C5">
        <w:rPr>
          <w:rFonts w:ascii="Times New Roman" w:hAnsi="Times New Roman" w:cs="Times New Roman"/>
          <w:sz w:val="28"/>
          <w:szCs w:val="28"/>
        </w:rPr>
        <w:t>ать возмещения морального вреда.</w:t>
      </w:r>
    </w:p>
    <w:p w:rsidR="00F026BF" w:rsidRPr="00FB74C5" w:rsidRDefault="00F026BF" w:rsidP="00F0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4C5" w:rsidRPr="00DC39B0" w:rsidRDefault="00FB74C5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E5E">
        <w:rPr>
          <w:rFonts w:ascii="Times New Roman" w:hAnsi="Times New Roman" w:cs="Times New Roman"/>
          <w:b/>
          <w:sz w:val="28"/>
          <w:szCs w:val="28"/>
        </w:rPr>
        <w:lastRenderedPageBreak/>
        <w:t>Тест № 9</w:t>
      </w:r>
    </w:p>
    <w:p w:rsidR="00DF22EA" w:rsidRPr="00DC39B0" w:rsidRDefault="00DF22EA" w:rsidP="00702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4C5" w:rsidRDefault="00FB74C5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рать способы защиты, которые относятся </w:t>
      </w:r>
      <w:proofErr w:type="gramStart"/>
      <w:r w:rsidRPr="00C56DC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B74C5" w:rsidRDefault="00DF22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74C5">
        <w:rPr>
          <w:rFonts w:ascii="Times New Roman" w:hAnsi="Times New Roman" w:cs="Times New Roman"/>
          <w:sz w:val="28"/>
          <w:szCs w:val="28"/>
        </w:rPr>
        <w:t xml:space="preserve"> – самостоятельной защите</w:t>
      </w:r>
    </w:p>
    <w:p w:rsidR="00DF22EA" w:rsidRPr="009E5788" w:rsidRDefault="00DF22EA" w:rsidP="00FB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</w:t>
      </w:r>
      <w:r w:rsidR="002B61AD">
        <w:rPr>
          <w:rFonts w:ascii="Times New Roman" w:hAnsi="Times New Roman" w:cs="Times New Roman"/>
          <w:sz w:val="28"/>
          <w:szCs w:val="28"/>
        </w:rPr>
        <w:t xml:space="preserve">а </w:t>
      </w:r>
      <w:r w:rsidR="00FB74C5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FB74C5">
        <w:rPr>
          <w:rFonts w:ascii="Times New Roman" w:hAnsi="Times New Roman" w:cs="Times New Roman"/>
          <w:sz w:val="28"/>
          <w:szCs w:val="28"/>
        </w:rPr>
        <w:t xml:space="preserve"> помощи адвоката</w:t>
      </w:r>
    </w:p>
    <w:p w:rsidR="00FB74C5" w:rsidRDefault="00DF22EA" w:rsidP="00DF22E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5788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FB74C5">
        <w:rPr>
          <w:rFonts w:ascii="Times New Roman" w:hAnsi="Times New Roman" w:cs="Times New Roman"/>
          <w:sz w:val="28"/>
          <w:szCs w:val="28"/>
        </w:rPr>
        <w:t>помощь в составлении документов</w:t>
      </w:r>
    </w:p>
    <w:p w:rsidR="00FB74C5" w:rsidRDefault="00DF22EA" w:rsidP="00DF22E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5788">
        <w:rPr>
          <w:rFonts w:ascii="Times New Roman" w:hAnsi="Times New Roman" w:cs="Times New Roman"/>
          <w:sz w:val="28"/>
          <w:szCs w:val="28"/>
        </w:rPr>
        <w:tab/>
      </w:r>
      <w:r w:rsidRPr="00DF22EA">
        <w:rPr>
          <w:rFonts w:ascii="Times New Roman" w:hAnsi="Times New Roman" w:cs="Times New Roman"/>
          <w:sz w:val="28"/>
          <w:szCs w:val="28"/>
        </w:rPr>
        <w:t xml:space="preserve">2) </w:t>
      </w:r>
      <w:r w:rsidR="00FB74C5">
        <w:rPr>
          <w:rFonts w:ascii="Times New Roman" w:hAnsi="Times New Roman" w:cs="Times New Roman"/>
          <w:sz w:val="28"/>
          <w:szCs w:val="28"/>
        </w:rPr>
        <w:t>решение о принудительной выплате неустойки и морального вреда;</w:t>
      </w:r>
    </w:p>
    <w:p w:rsidR="00FB74C5" w:rsidRDefault="00DF22EA" w:rsidP="00DF22E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22EA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FB74C5">
        <w:rPr>
          <w:rFonts w:ascii="Times New Roman" w:hAnsi="Times New Roman" w:cs="Times New Roman"/>
          <w:sz w:val="28"/>
          <w:szCs w:val="28"/>
        </w:rPr>
        <w:t>грамотно составленная письменная претензия;</w:t>
      </w:r>
    </w:p>
    <w:p w:rsidR="00FB74C5" w:rsidRPr="00957E5E" w:rsidRDefault="00DF22EA" w:rsidP="00DF22E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22EA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FB74C5" w:rsidRPr="00957E5E">
        <w:rPr>
          <w:rFonts w:ascii="Times New Roman" w:hAnsi="Times New Roman" w:cs="Times New Roman"/>
          <w:sz w:val="28"/>
          <w:szCs w:val="28"/>
        </w:rPr>
        <w:t xml:space="preserve">получение разъяснений прав потребителя в соответствии с </w:t>
      </w:r>
      <w:r w:rsidRPr="00DF22EA">
        <w:rPr>
          <w:rFonts w:ascii="Times New Roman" w:hAnsi="Times New Roman" w:cs="Times New Roman"/>
          <w:sz w:val="28"/>
          <w:szCs w:val="28"/>
        </w:rPr>
        <w:tab/>
      </w:r>
      <w:r w:rsidRPr="00DF22EA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FB74C5" w:rsidRPr="00957E5E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57E5E" w:rsidRPr="00957E5E">
        <w:rPr>
          <w:rFonts w:ascii="Times New Roman" w:hAnsi="Times New Roman" w:cs="Times New Roman"/>
          <w:sz w:val="28"/>
          <w:szCs w:val="28"/>
        </w:rPr>
        <w:t>;</w:t>
      </w:r>
    </w:p>
    <w:p w:rsidR="00957E5E" w:rsidRDefault="00DF22EA" w:rsidP="00DF22E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22EA"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957E5E">
        <w:rPr>
          <w:rFonts w:ascii="Times New Roman" w:hAnsi="Times New Roman" w:cs="Times New Roman"/>
          <w:sz w:val="28"/>
          <w:szCs w:val="28"/>
        </w:rPr>
        <w:t>совет о способе защиты потребительских прав;</w:t>
      </w:r>
    </w:p>
    <w:p w:rsidR="00957E5E" w:rsidRDefault="00DF22EA" w:rsidP="00DF22E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22EA">
        <w:rPr>
          <w:rFonts w:ascii="Times New Roman" w:hAnsi="Times New Roman" w:cs="Times New Roman"/>
          <w:sz w:val="28"/>
          <w:szCs w:val="28"/>
        </w:rPr>
        <w:tab/>
        <w:t xml:space="preserve">7) </w:t>
      </w:r>
      <w:r w:rsidR="00957E5E">
        <w:rPr>
          <w:rFonts w:ascii="Times New Roman" w:hAnsi="Times New Roman" w:cs="Times New Roman"/>
          <w:sz w:val="28"/>
          <w:szCs w:val="28"/>
        </w:rPr>
        <w:t>возможность устного разъяснения своих законных требований;</w:t>
      </w:r>
    </w:p>
    <w:p w:rsidR="00957E5E" w:rsidRDefault="00DF22EA" w:rsidP="00DF22E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22EA">
        <w:rPr>
          <w:rFonts w:ascii="Times New Roman" w:hAnsi="Times New Roman" w:cs="Times New Roman"/>
          <w:sz w:val="28"/>
          <w:szCs w:val="28"/>
        </w:rPr>
        <w:tab/>
        <w:t xml:space="preserve">8) </w:t>
      </w:r>
      <w:r w:rsidR="00957E5E">
        <w:rPr>
          <w:rFonts w:ascii="Times New Roman" w:hAnsi="Times New Roman" w:cs="Times New Roman"/>
          <w:sz w:val="28"/>
          <w:szCs w:val="28"/>
        </w:rPr>
        <w:t>осуществление защиты в суде.</w:t>
      </w:r>
    </w:p>
    <w:p w:rsidR="0046218F" w:rsidRPr="00F026BF" w:rsidRDefault="0046218F" w:rsidP="00462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18F" w:rsidRPr="009E5788" w:rsidRDefault="0046218F" w:rsidP="00462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26BF">
        <w:rPr>
          <w:rFonts w:ascii="Times New Roman" w:hAnsi="Times New Roman" w:cs="Times New Roman"/>
          <w:b/>
          <w:sz w:val="28"/>
          <w:szCs w:val="28"/>
        </w:rPr>
        <w:t>Тест № 10</w:t>
      </w:r>
    </w:p>
    <w:p w:rsidR="00DF22EA" w:rsidRPr="009E5788" w:rsidRDefault="00DF22EA" w:rsidP="00462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2EA" w:rsidRPr="009E5788" w:rsidRDefault="0046218F" w:rsidP="00462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рать и обозначить цифрами способы защиты нарушенных прав потреб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2EA" w:rsidRPr="00DF22EA" w:rsidRDefault="00DF22EA" w:rsidP="00DF2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22EA">
        <w:rPr>
          <w:rFonts w:ascii="Times New Roman" w:hAnsi="Times New Roman" w:cs="Times New Roman"/>
          <w:sz w:val="28"/>
          <w:szCs w:val="28"/>
        </w:rPr>
        <w:t xml:space="preserve"> - </w:t>
      </w:r>
      <w:r w:rsidR="0046218F">
        <w:rPr>
          <w:rFonts w:ascii="Times New Roman" w:hAnsi="Times New Roman" w:cs="Times New Roman"/>
          <w:sz w:val="28"/>
          <w:szCs w:val="28"/>
        </w:rPr>
        <w:t>суде.</w:t>
      </w:r>
      <w:proofErr w:type="gramEnd"/>
    </w:p>
    <w:p w:rsidR="0046218F" w:rsidRPr="00DF22EA" w:rsidRDefault="00DF22EA" w:rsidP="00DF2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22EA">
        <w:rPr>
          <w:rFonts w:ascii="Times New Roman" w:hAnsi="Times New Roman" w:cs="Times New Roman"/>
          <w:sz w:val="28"/>
          <w:szCs w:val="28"/>
        </w:rPr>
        <w:t xml:space="preserve"> - </w:t>
      </w:r>
      <w:r w:rsidR="0046218F" w:rsidRPr="00DF22EA">
        <w:rPr>
          <w:rFonts w:ascii="Times New Roman" w:hAnsi="Times New Roman" w:cs="Times New Roman"/>
          <w:sz w:val="28"/>
          <w:szCs w:val="28"/>
        </w:rPr>
        <w:t>через общество</w:t>
      </w:r>
      <w:r w:rsidR="00D23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0A8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46218F" w:rsidRPr="00DF22EA">
        <w:rPr>
          <w:rFonts w:ascii="Times New Roman" w:hAnsi="Times New Roman" w:cs="Times New Roman"/>
          <w:sz w:val="28"/>
          <w:szCs w:val="28"/>
        </w:rPr>
        <w:t xml:space="preserve"> прав</w:t>
      </w:r>
      <w:proofErr w:type="gramEnd"/>
      <w:r w:rsidR="0046218F" w:rsidRPr="00DF22EA">
        <w:rPr>
          <w:rFonts w:ascii="Times New Roman" w:hAnsi="Times New Roman" w:cs="Times New Roman"/>
          <w:sz w:val="28"/>
          <w:szCs w:val="28"/>
        </w:rPr>
        <w:t xml:space="preserve"> потребителей</w:t>
      </w:r>
    </w:p>
    <w:p w:rsidR="0046218F" w:rsidRDefault="00DF22EA" w:rsidP="00DF22E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E5788">
        <w:rPr>
          <w:rFonts w:ascii="Times New Roman" w:hAnsi="Times New Roman" w:cs="Times New Roman"/>
          <w:sz w:val="28"/>
          <w:szCs w:val="28"/>
        </w:rPr>
        <w:tab/>
      </w:r>
      <w:r w:rsidRPr="00DF22EA">
        <w:rPr>
          <w:rFonts w:ascii="Times New Roman" w:hAnsi="Times New Roman" w:cs="Times New Roman"/>
          <w:sz w:val="28"/>
          <w:szCs w:val="28"/>
        </w:rPr>
        <w:t>1)</w:t>
      </w:r>
      <w:r w:rsidR="0046218F">
        <w:rPr>
          <w:rFonts w:ascii="Times New Roman" w:hAnsi="Times New Roman" w:cs="Times New Roman"/>
          <w:sz w:val="28"/>
          <w:szCs w:val="28"/>
        </w:rPr>
        <w:t>может дать квалифицированную консультацию юриста;</w:t>
      </w:r>
    </w:p>
    <w:p w:rsidR="00FA2AD7" w:rsidRDefault="00DF22EA" w:rsidP="00DF22E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F22EA">
        <w:rPr>
          <w:rFonts w:ascii="Times New Roman" w:hAnsi="Times New Roman" w:cs="Times New Roman"/>
          <w:sz w:val="28"/>
          <w:szCs w:val="28"/>
        </w:rPr>
        <w:t xml:space="preserve"> </w:t>
      </w:r>
      <w:r w:rsidRPr="00DF22EA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FA2AD7">
        <w:rPr>
          <w:rFonts w:ascii="Times New Roman" w:hAnsi="Times New Roman" w:cs="Times New Roman"/>
          <w:sz w:val="28"/>
          <w:szCs w:val="28"/>
        </w:rPr>
        <w:t>заставить нарушителя заме</w:t>
      </w:r>
      <w:r w:rsidR="00D230A8">
        <w:rPr>
          <w:rFonts w:ascii="Times New Roman" w:hAnsi="Times New Roman" w:cs="Times New Roman"/>
          <w:sz w:val="28"/>
          <w:szCs w:val="28"/>
        </w:rPr>
        <w:t>н</w:t>
      </w:r>
      <w:r w:rsidR="0046218F">
        <w:rPr>
          <w:rFonts w:ascii="Times New Roman" w:hAnsi="Times New Roman" w:cs="Times New Roman"/>
          <w:sz w:val="28"/>
          <w:szCs w:val="28"/>
        </w:rPr>
        <w:t xml:space="preserve">ить ненадлежащего качеств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2AD7">
        <w:rPr>
          <w:rFonts w:ascii="Times New Roman" w:hAnsi="Times New Roman" w:cs="Times New Roman"/>
          <w:sz w:val="28"/>
          <w:szCs w:val="28"/>
        </w:rPr>
        <w:t xml:space="preserve">        </w:t>
      </w:r>
      <w:r w:rsidR="00FA2AD7">
        <w:rPr>
          <w:rFonts w:ascii="Times New Roman" w:hAnsi="Times New Roman" w:cs="Times New Roman"/>
          <w:sz w:val="28"/>
          <w:szCs w:val="28"/>
        </w:rPr>
        <w:tab/>
      </w:r>
      <w:r w:rsidR="00FA2AD7">
        <w:rPr>
          <w:rFonts w:ascii="Times New Roman" w:hAnsi="Times New Roman" w:cs="Times New Roman"/>
          <w:sz w:val="28"/>
          <w:szCs w:val="28"/>
        </w:rPr>
        <w:tab/>
      </w:r>
      <w:r w:rsidR="0046218F">
        <w:rPr>
          <w:rFonts w:ascii="Times New Roman" w:hAnsi="Times New Roman" w:cs="Times New Roman"/>
          <w:sz w:val="28"/>
          <w:szCs w:val="28"/>
        </w:rPr>
        <w:t>товар;</w:t>
      </w:r>
    </w:p>
    <w:p w:rsidR="0046218F" w:rsidRDefault="00FA2AD7" w:rsidP="00DF22E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46218F">
        <w:rPr>
          <w:rFonts w:ascii="Times New Roman" w:hAnsi="Times New Roman" w:cs="Times New Roman"/>
          <w:sz w:val="28"/>
          <w:szCs w:val="28"/>
        </w:rPr>
        <w:t>установить выплату неустойки, оплату пени;</w:t>
      </w:r>
    </w:p>
    <w:p w:rsidR="0046218F" w:rsidRPr="00FA2AD7" w:rsidRDefault="00FA2AD7" w:rsidP="00FA2AD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6218F" w:rsidRPr="00FA2AD7">
        <w:rPr>
          <w:rFonts w:ascii="Times New Roman" w:hAnsi="Times New Roman" w:cs="Times New Roman"/>
          <w:sz w:val="28"/>
          <w:szCs w:val="28"/>
        </w:rPr>
        <w:t>обязать произвести полное возмещение убытков;</w:t>
      </w:r>
    </w:p>
    <w:p w:rsidR="00FA2AD7" w:rsidRDefault="00FA2AD7" w:rsidP="00FA2AD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6218F" w:rsidRPr="00FA2AD7">
        <w:rPr>
          <w:rFonts w:ascii="Times New Roman" w:hAnsi="Times New Roman" w:cs="Times New Roman"/>
          <w:sz w:val="28"/>
          <w:szCs w:val="28"/>
        </w:rPr>
        <w:t>может осуществлять защиту в суде;</w:t>
      </w:r>
    </w:p>
    <w:p w:rsidR="0046218F" w:rsidRDefault="00FA2AD7" w:rsidP="00FA2AD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6218F">
        <w:rPr>
          <w:rFonts w:ascii="Times New Roman" w:hAnsi="Times New Roman" w:cs="Times New Roman"/>
          <w:sz w:val="28"/>
          <w:szCs w:val="28"/>
        </w:rPr>
        <w:t>может проводить независимую экспертизу;</w:t>
      </w:r>
    </w:p>
    <w:p w:rsidR="0046218F" w:rsidRPr="00FA2AD7" w:rsidRDefault="00FA2AD7" w:rsidP="00FA2AD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6218F" w:rsidRPr="00FA2AD7">
        <w:rPr>
          <w:rFonts w:ascii="Times New Roman" w:hAnsi="Times New Roman" w:cs="Times New Roman"/>
          <w:sz w:val="28"/>
          <w:szCs w:val="28"/>
        </w:rPr>
        <w:t>может возместить моральный вред.</w:t>
      </w:r>
    </w:p>
    <w:p w:rsidR="00FB74C5" w:rsidRDefault="00FB74C5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334" w:rsidRDefault="00A75334" w:rsidP="0070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Default="006760EA" w:rsidP="00676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0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ть ситуационные задачи</w:t>
      </w:r>
    </w:p>
    <w:p w:rsidR="006760EA" w:rsidRPr="003638A1" w:rsidRDefault="006760EA" w:rsidP="00676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60EA" w:rsidRPr="003638A1" w:rsidRDefault="006760EA" w:rsidP="00676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8A1">
        <w:rPr>
          <w:rFonts w:ascii="Times New Roman" w:hAnsi="Times New Roman" w:cs="Times New Roman"/>
          <w:b/>
          <w:sz w:val="28"/>
          <w:szCs w:val="28"/>
        </w:rPr>
        <w:t>Задача № 1</w:t>
      </w:r>
    </w:p>
    <w:p w:rsidR="006760EA" w:rsidRPr="003638A1" w:rsidRDefault="006760EA" w:rsidP="00676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DF" w:rsidRDefault="006760EA" w:rsidP="00676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8A1">
        <w:rPr>
          <w:rFonts w:ascii="Times New Roman" w:hAnsi="Times New Roman" w:cs="Times New Roman"/>
          <w:sz w:val="28"/>
          <w:szCs w:val="28"/>
        </w:rPr>
        <w:tab/>
        <w:t>Пациентка Ивченко  по рекомендации врача офтальмолога приобрела витаминные</w:t>
      </w:r>
      <w:r w:rsidR="00C85C0B">
        <w:rPr>
          <w:rFonts w:ascii="Times New Roman" w:hAnsi="Times New Roman" w:cs="Times New Roman"/>
          <w:sz w:val="28"/>
          <w:szCs w:val="28"/>
        </w:rPr>
        <w:t xml:space="preserve"> капли «</w:t>
      </w:r>
      <w:proofErr w:type="spellStart"/>
      <w:r w:rsidR="00C85C0B">
        <w:rPr>
          <w:rFonts w:ascii="Times New Roman" w:hAnsi="Times New Roman" w:cs="Times New Roman"/>
          <w:sz w:val="28"/>
          <w:szCs w:val="28"/>
        </w:rPr>
        <w:t>Компливит</w:t>
      </w:r>
      <w:proofErr w:type="spellEnd"/>
      <w:proofErr w:type="gramStart"/>
      <w:r w:rsidR="00C85C0B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C85C0B">
        <w:rPr>
          <w:rFonts w:ascii="Times New Roman" w:hAnsi="Times New Roman" w:cs="Times New Roman"/>
          <w:sz w:val="28"/>
          <w:szCs w:val="28"/>
        </w:rPr>
        <w:t>фтальмо». До</w:t>
      </w:r>
      <w:r w:rsidRPr="003638A1">
        <w:rPr>
          <w:rFonts w:ascii="Times New Roman" w:hAnsi="Times New Roman" w:cs="Times New Roman"/>
          <w:sz w:val="28"/>
          <w:szCs w:val="28"/>
        </w:rPr>
        <w:t>ма она вскрыла упаковку и решила ознакомиться с инструкцией по применению и обнаружила инструкцию для капель «</w:t>
      </w:r>
      <w:proofErr w:type="spellStart"/>
      <w:r w:rsidRPr="003638A1">
        <w:rPr>
          <w:rFonts w:ascii="Times New Roman" w:hAnsi="Times New Roman" w:cs="Times New Roman"/>
          <w:sz w:val="28"/>
          <w:szCs w:val="28"/>
        </w:rPr>
        <w:t>Компливит</w:t>
      </w:r>
      <w:proofErr w:type="spellEnd"/>
      <w:r w:rsidRPr="003638A1">
        <w:rPr>
          <w:rFonts w:ascii="Times New Roman" w:hAnsi="Times New Roman" w:cs="Times New Roman"/>
          <w:sz w:val="28"/>
          <w:szCs w:val="28"/>
        </w:rPr>
        <w:t xml:space="preserve"> Актив». Ивченко вернулась в аптеку и потребовала вернуть деньги, расторгнув договор купли-продажи.</w:t>
      </w:r>
    </w:p>
    <w:p w:rsidR="00411BF8" w:rsidRPr="003638A1" w:rsidRDefault="00411BF8" w:rsidP="00676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EA" w:rsidRPr="003638A1" w:rsidRDefault="006760EA" w:rsidP="00676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8A1">
        <w:rPr>
          <w:rFonts w:ascii="Times New Roman" w:hAnsi="Times New Roman" w:cs="Times New Roman"/>
          <w:b/>
          <w:i/>
          <w:sz w:val="28"/>
          <w:szCs w:val="28"/>
        </w:rPr>
        <w:tab/>
        <w:t>Какие действия и разъяснения должен дать фармацевт Ивченко Н. в данной ситуации</w:t>
      </w:r>
      <w:proofErr w:type="gramStart"/>
      <w:r w:rsidR="009732E6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3638A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9B08DF" w:rsidRPr="003638A1" w:rsidRDefault="009B08DF" w:rsidP="00676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AC6" w:rsidRDefault="00CF2AC6" w:rsidP="00676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AC6" w:rsidRPr="00DC39B0" w:rsidRDefault="00CF2AC6" w:rsidP="00676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9B0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866BE6" w:rsidRDefault="00CF2AC6" w:rsidP="00676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55">
        <w:rPr>
          <w:rFonts w:ascii="Times New Roman" w:hAnsi="Times New Roman" w:cs="Times New Roman"/>
          <w:sz w:val="28"/>
          <w:szCs w:val="28"/>
        </w:rPr>
        <w:tab/>
        <w:t>В магазине «Товары для здоровья» Надежда приобрела ортопедические стельки для своей 12 летней дочери по размеру обуви № 33. На упаковке стелек был выставлен  соответствующий номер, который  так же соответствовал номеру на обуви, для которой стельки предназначались. Однако</w:t>
      </w:r>
      <w:proofErr w:type="gramStart"/>
      <w:r w:rsidRPr="008368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6855">
        <w:rPr>
          <w:rFonts w:ascii="Times New Roman" w:hAnsi="Times New Roman" w:cs="Times New Roman"/>
          <w:sz w:val="28"/>
          <w:szCs w:val="28"/>
        </w:rPr>
        <w:t xml:space="preserve"> в обувь эти стельки не влезли</w:t>
      </w:r>
      <w:r w:rsidR="00154F26" w:rsidRPr="00836855">
        <w:rPr>
          <w:rFonts w:ascii="Times New Roman" w:hAnsi="Times New Roman" w:cs="Times New Roman"/>
          <w:sz w:val="28"/>
          <w:szCs w:val="28"/>
        </w:rPr>
        <w:t>. При  попытке обменять стельки Надежда получила отказ без всякого объяснения.</w:t>
      </w:r>
      <w:r w:rsidR="00866BE6" w:rsidRPr="00836855">
        <w:rPr>
          <w:rFonts w:ascii="Times New Roman" w:hAnsi="Times New Roman" w:cs="Times New Roman"/>
          <w:sz w:val="28"/>
          <w:szCs w:val="28"/>
        </w:rPr>
        <w:t xml:space="preserve"> Надежда обратилась к директору магазина за разъяснением ситуации.</w:t>
      </w:r>
    </w:p>
    <w:p w:rsidR="00411BF8" w:rsidRPr="00411BF8" w:rsidRDefault="00411BF8" w:rsidP="00676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BE6" w:rsidRPr="00250413" w:rsidRDefault="00866BE6" w:rsidP="006760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0413">
        <w:rPr>
          <w:rFonts w:ascii="Times New Roman" w:hAnsi="Times New Roman" w:cs="Times New Roman"/>
          <w:b/>
          <w:sz w:val="28"/>
          <w:szCs w:val="28"/>
        </w:rPr>
        <w:tab/>
      </w:r>
      <w:r w:rsidRPr="00250413">
        <w:rPr>
          <w:rFonts w:ascii="Times New Roman" w:hAnsi="Times New Roman" w:cs="Times New Roman"/>
          <w:b/>
          <w:i/>
          <w:sz w:val="28"/>
          <w:szCs w:val="28"/>
        </w:rPr>
        <w:t>Каковы действия директора магазина в данном случае</w:t>
      </w:r>
      <w:r w:rsidR="009732E6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2440C" w:rsidRDefault="0022440C" w:rsidP="006760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06B8" w:rsidRPr="009E5788" w:rsidRDefault="006F06B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6B8" w:rsidRPr="00A75334" w:rsidRDefault="006F06B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334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6F06B8" w:rsidRDefault="006F06B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34">
        <w:rPr>
          <w:rFonts w:ascii="Times New Roman" w:hAnsi="Times New Roman" w:cs="Times New Roman"/>
          <w:sz w:val="28"/>
          <w:szCs w:val="28"/>
        </w:rPr>
        <w:tab/>
      </w:r>
      <w:r w:rsidR="00D6593C" w:rsidRPr="00A75334">
        <w:rPr>
          <w:rFonts w:ascii="Times New Roman" w:hAnsi="Times New Roman" w:cs="Times New Roman"/>
          <w:sz w:val="28"/>
          <w:szCs w:val="28"/>
        </w:rPr>
        <w:t>Анна  Сергеевна приобрела в магазине «Товары для здоровья»  аппарат для измерения уровня сахара в крови китайского производства.</w:t>
      </w:r>
      <w:r w:rsidR="00A75334" w:rsidRPr="00A75334">
        <w:rPr>
          <w:rFonts w:ascii="Times New Roman" w:hAnsi="Times New Roman" w:cs="Times New Roman"/>
          <w:sz w:val="28"/>
          <w:szCs w:val="28"/>
        </w:rPr>
        <w:t xml:space="preserve"> Дома она обнаружила, что инструкция к аппарату  только на английском языке.</w:t>
      </w:r>
    </w:p>
    <w:p w:rsidR="00411BF8" w:rsidRPr="00A75334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334" w:rsidRPr="00A75334" w:rsidRDefault="00A75334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334">
        <w:rPr>
          <w:rFonts w:ascii="Times New Roman" w:hAnsi="Times New Roman" w:cs="Times New Roman"/>
          <w:sz w:val="28"/>
          <w:szCs w:val="28"/>
        </w:rPr>
        <w:tab/>
      </w:r>
      <w:r w:rsidRPr="00A75334">
        <w:rPr>
          <w:rFonts w:ascii="Times New Roman" w:hAnsi="Times New Roman" w:cs="Times New Roman"/>
          <w:b/>
          <w:i/>
          <w:sz w:val="28"/>
          <w:szCs w:val="28"/>
        </w:rPr>
        <w:t>Какие права Анны Сергеевны нарушены в данной ситуации?</w:t>
      </w:r>
    </w:p>
    <w:p w:rsidR="00A75334" w:rsidRDefault="00A75334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06B8" w:rsidRDefault="006F06B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6B8" w:rsidRPr="00E65D97" w:rsidRDefault="00A75334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D97">
        <w:rPr>
          <w:rFonts w:ascii="Times New Roman" w:hAnsi="Times New Roman" w:cs="Times New Roman"/>
          <w:b/>
          <w:sz w:val="28"/>
          <w:szCs w:val="28"/>
        </w:rPr>
        <w:t>Задача № 4</w:t>
      </w:r>
    </w:p>
    <w:p w:rsidR="00A75334" w:rsidRDefault="00A75334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D97">
        <w:rPr>
          <w:rFonts w:ascii="Times New Roman" w:hAnsi="Times New Roman" w:cs="Times New Roman"/>
          <w:sz w:val="28"/>
          <w:szCs w:val="28"/>
        </w:rPr>
        <w:tab/>
        <w:t>Тамара Ф. приобрела в супермаркете упаковку сосисок для детского питания. Дома отварила одну сосиску с картошкой на обед 3-х летнему сыну.  Сын откусил кусочек и закричал от боли, в десну ребенку впился кусочек острой проволоки.  Тамара сразу же обратилась к врачу, зафиксировала факт полученн</w:t>
      </w:r>
      <w:r w:rsidR="00C85C0B">
        <w:rPr>
          <w:rFonts w:ascii="Times New Roman" w:hAnsi="Times New Roman" w:cs="Times New Roman"/>
          <w:sz w:val="28"/>
          <w:szCs w:val="28"/>
        </w:rPr>
        <w:t>ой ребенком травмы.  На следующи</w:t>
      </w:r>
      <w:r w:rsidRPr="00E65D97">
        <w:rPr>
          <w:rFonts w:ascii="Times New Roman" w:hAnsi="Times New Roman" w:cs="Times New Roman"/>
          <w:sz w:val="28"/>
          <w:szCs w:val="28"/>
        </w:rPr>
        <w:t xml:space="preserve">й день отправилась к администратору супермаркета </w:t>
      </w:r>
      <w:r w:rsidR="00E65D97" w:rsidRPr="00E65D97">
        <w:rPr>
          <w:rFonts w:ascii="Times New Roman" w:hAnsi="Times New Roman" w:cs="Times New Roman"/>
          <w:sz w:val="28"/>
          <w:szCs w:val="28"/>
        </w:rPr>
        <w:t xml:space="preserve"> с претензией, однако, руководство магазина отказалось общаться с ней, направив её к производителю.</w:t>
      </w:r>
    </w:p>
    <w:p w:rsidR="00411BF8" w:rsidRPr="00E65D97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BF8" w:rsidRDefault="00E65D97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5D97">
        <w:rPr>
          <w:rFonts w:ascii="Times New Roman" w:hAnsi="Times New Roman" w:cs="Times New Roman"/>
          <w:b/>
          <w:i/>
          <w:sz w:val="28"/>
          <w:szCs w:val="28"/>
        </w:rPr>
        <w:tab/>
        <w:t>Кто и какую ответственность несет по данному инциденту? Какие требования можно предъявить и кому?</w:t>
      </w:r>
    </w:p>
    <w:p w:rsidR="00F06AFD" w:rsidRPr="00411BF8" w:rsidRDefault="00F06AFD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5788">
        <w:rPr>
          <w:rFonts w:ascii="Times New Roman" w:hAnsi="Times New Roman" w:cs="Times New Roman"/>
          <w:b/>
          <w:sz w:val="28"/>
          <w:szCs w:val="28"/>
        </w:rPr>
        <w:lastRenderedPageBreak/>
        <w:t>Задача № 5</w:t>
      </w:r>
    </w:p>
    <w:p w:rsidR="009E5788" w:rsidRPr="009E5788" w:rsidRDefault="009E578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AFD" w:rsidRPr="009E5788" w:rsidRDefault="00F06AFD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788">
        <w:rPr>
          <w:rFonts w:ascii="Times New Roman" w:hAnsi="Times New Roman" w:cs="Times New Roman"/>
          <w:sz w:val="28"/>
          <w:szCs w:val="28"/>
        </w:rPr>
        <w:tab/>
        <w:t xml:space="preserve">Андрей заказал конвектор в интернет </w:t>
      </w:r>
      <w:proofErr w:type="gramStart"/>
      <w:r w:rsidRPr="009E5788">
        <w:rPr>
          <w:rFonts w:ascii="Times New Roman" w:hAnsi="Times New Roman" w:cs="Times New Roman"/>
          <w:sz w:val="28"/>
          <w:szCs w:val="28"/>
        </w:rPr>
        <w:t>магазине</w:t>
      </w:r>
      <w:proofErr w:type="gramEnd"/>
      <w:r w:rsidR="009E5788" w:rsidRPr="009E5788">
        <w:rPr>
          <w:rFonts w:ascii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hAnsi="Times New Roman" w:cs="Times New Roman"/>
          <w:sz w:val="28"/>
          <w:szCs w:val="28"/>
        </w:rPr>
        <w:t xml:space="preserve"> с доставкой в офис. В оговоренные сроки покупка была доставлена </w:t>
      </w:r>
      <w:r w:rsidR="004B6D89" w:rsidRPr="009E5788">
        <w:rPr>
          <w:rFonts w:ascii="Times New Roman" w:hAnsi="Times New Roman" w:cs="Times New Roman"/>
          <w:sz w:val="28"/>
          <w:szCs w:val="28"/>
        </w:rPr>
        <w:t xml:space="preserve">курьером.  Покупка была оплачена, документы переданы покупателю. Дома Андрей обнаружил, что задняя стенка конвектора сильно исцарапана. На следующий день Андрей позвонил в магазин с просьбой обменять конвектор, сотрудник магазина объяснил, что это </w:t>
      </w:r>
      <w:r w:rsidR="009E5788" w:rsidRPr="009E5788">
        <w:rPr>
          <w:rFonts w:ascii="Times New Roman" w:hAnsi="Times New Roman" w:cs="Times New Roman"/>
          <w:sz w:val="28"/>
          <w:szCs w:val="28"/>
        </w:rPr>
        <w:t>не возможно, т.к. царапины не являются техническими неисправностями прибора.</w:t>
      </w:r>
    </w:p>
    <w:p w:rsidR="009E5788" w:rsidRPr="009E5788" w:rsidRDefault="009E578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5788">
        <w:rPr>
          <w:rFonts w:ascii="Times New Roman" w:hAnsi="Times New Roman" w:cs="Times New Roman"/>
          <w:sz w:val="28"/>
          <w:szCs w:val="28"/>
        </w:rPr>
        <w:tab/>
      </w:r>
      <w:r w:rsidRPr="009E5788">
        <w:rPr>
          <w:rFonts w:ascii="Times New Roman" w:hAnsi="Times New Roman" w:cs="Times New Roman"/>
          <w:b/>
          <w:i/>
          <w:sz w:val="28"/>
          <w:szCs w:val="28"/>
        </w:rPr>
        <w:t>Правомерен ли  отказ сотрудника интернет - магазина?</w:t>
      </w:r>
    </w:p>
    <w:p w:rsidR="009E5788" w:rsidRPr="009E5788" w:rsidRDefault="009E578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788" w:rsidRDefault="009E578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F8" w:rsidRDefault="00411BF8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657" w:rsidRDefault="00B85657" w:rsidP="00B8565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657" w:rsidRPr="00482057" w:rsidRDefault="00B85657" w:rsidP="00B8565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057">
        <w:rPr>
          <w:rFonts w:ascii="Times New Roman" w:hAnsi="Times New Roman" w:cs="Times New Roman"/>
          <w:sz w:val="28"/>
          <w:szCs w:val="28"/>
        </w:rPr>
        <w:lastRenderedPageBreak/>
        <w:t>Заполнить клетки кроссворда</w:t>
      </w:r>
    </w:p>
    <w:p w:rsidR="00A12480" w:rsidRDefault="00A12480" w:rsidP="00B8565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6</w:t>
            </w: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5</w:t>
            </w: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4</w:t>
            </w: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9</w:t>
            </w: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1</w:t>
            </w: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8</w:t>
            </w: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3</w:t>
            </w: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2</w:t>
            </w: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7</w:t>
            </w: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</w:pPr>
            <w:r>
              <w:rPr>
                <w:vertAlign w:val="superscript"/>
              </w:rPr>
              <w:t>10</w:t>
            </w: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  <w:tr w:rsidR="000872DD" w:rsidTr="0059317C">
        <w:trPr>
          <w:trHeight w:hRule="exact" w:val="326"/>
          <w:jc w:val="center"/>
        </w:trPr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  <w:tc>
          <w:tcPr>
            <w:tcW w:w="357" w:type="dxa"/>
            <w:shd w:val="clear" w:color="auto" w:fill="BBBBBB"/>
            <w:vAlign w:val="center"/>
          </w:tcPr>
          <w:p w:rsidR="000872DD" w:rsidRDefault="000872DD" w:rsidP="0059317C">
            <w:pPr>
              <w:pStyle w:val="a6"/>
              <w:jc w:val="center"/>
            </w:pPr>
          </w:p>
        </w:tc>
      </w:tr>
    </w:tbl>
    <w:p w:rsidR="000872DD" w:rsidRPr="000872DD" w:rsidRDefault="000872DD" w:rsidP="000872DD">
      <w:pPr>
        <w:pStyle w:val="a6"/>
        <w:rPr>
          <w:lang w:val="ru-RU"/>
        </w:rPr>
      </w:pPr>
    </w:p>
    <w:p w:rsidR="00A12480" w:rsidRDefault="00A12480" w:rsidP="00A124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480" w:rsidRPr="00EA533C" w:rsidRDefault="00A12480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33C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EC530F" w:rsidRDefault="00E90579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30F" w:rsidRPr="00EA533C">
        <w:rPr>
          <w:rFonts w:ascii="Times New Roman" w:hAnsi="Times New Roman" w:cs="Times New Roman"/>
          <w:sz w:val="28"/>
          <w:szCs w:val="28"/>
        </w:rPr>
        <w:t>. Организация независимо от её организационно правовой формы, индивидуальны</w:t>
      </w:r>
      <w:r w:rsidR="00391864">
        <w:rPr>
          <w:rFonts w:ascii="Times New Roman" w:hAnsi="Times New Roman" w:cs="Times New Roman"/>
          <w:sz w:val="28"/>
          <w:szCs w:val="28"/>
        </w:rPr>
        <w:t xml:space="preserve">й  предприниматель, реализующие </w:t>
      </w:r>
      <w:r w:rsidR="00EC530F" w:rsidRPr="00EA533C">
        <w:rPr>
          <w:rFonts w:ascii="Times New Roman" w:hAnsi="Times New Roman" w:cs="Times New Roman"/>
          <w:sz w:val="28"/>
          <w:szCs w:val="28"/>
        </w:rPr>
        <w:t>товары потребителю по договору купли-продажи.</w:t>
      </w:r>
    </w:p>
    <w:p w:rsidR="00937943" w:rsidRDefault="00937943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A533C">
        <w:rPr>
          <w:rFonts w:ascii="Times New Roman" w:hAnsi="Times New Roman" w:cs="Times New Roman"/>
          <w:sz w:val="28"/>
          <w:szCs w:val="28"/>
        </w:rPr>
        <w:t>. Право потребителя на реализацию товара по более низкой цене на основании закона или иного нормативного документа.</w:t>
      </w:r>
    </w:p>
    <w:p w:rsidR="00937943" w:rsidRDefault="00937943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533C">
        <w:rPr>
          <w:rFonts w:ascii="Times New Roman" w:hAnsi="Times New Roman" w:cs="Times New Roman"/>
          <w:sz w:val="28"/>
          <w:szCs w:val="28"/>
        </w:rPr>
        <w:t>. Физическое или юридическое лицо приобретающее товары и услуги у продавца, изготовителя,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533C">
        <w:rPr>
          <w:rFonts w:ascii="Times New Roman" w:hAnsi="Times New Roman" w:cs="Times New Roman"/>
          <w:sz w:val="28"/>
          <w:szCs w:val="28"/>
        </w:rPr>
        <w:t>лнителя.</w:t>
      </w:r>
    </w:p>
    <w:p w:rsidR="00937943" w:rsidRPr="00EA533C" w:rsidRDefault="00937943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533C">
        <w:rPr>
          <w:rFonts w:ascii="Times New Roman" w:hAnsi="Times New Roman" w:cs="Times New Roman"/>
          <w:sz w:val="28"/>
          <w:szCs w:val="28"/>
        </w:rPr>
        <w:t>. Организация или индивидуальный предприниматель,  производящий товары для реализации потребителям.</w:t>
      </w:r>
    </w:p>
    <w:p w:rsidR="00937943" w:rsidRPr="00EA533C" w:rsidRDefault="00E90579" w:rsidP="0093794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A533C">
        <w:rPr>
          <w:rFonts w:ascii="Times New Roman" w:hAnsi="Times New Roman" w:cs="Times New Roman"/>
          <w:sz w:val="28"/>
          <w:szCs w:val="28"/>
        </w:rPr>
        <w:t>. Официальное лицо,  осуществляющее защиту нарушенных прав и интересов потребителей.</w:t>
      </w:r>
    </w:p>
    <w:p w:rsidR="00E90579" w:rsidRDefault="00E90579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579" w:rsidRDefault="00E90579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579" w:rsidRDefault="00E90579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579" w:rsidRPr="00EA533C" w:rsidRDefault="00E90579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1D4" w:rsidRDefault="00AD31D4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33C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937943" w:rsidRPr="00482057" w:rsidRDefault="00937943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A533C">
        <w:rPr>
          <w:rFonts w:ascii="Times New Roman" w:hAnsi="Times New Roman" w:cs="Times New Roman"/>
          <w:sz w:val="28"/>
          <w:szCs w:val="28"/>
        </w:rPr>
        <w:t xml:space="preserve">. Любая вещь, которая участвует в свободном обмене на другие вещи, продукт </w:t>
      </w:r>
      <w:r w:rsidR="00F81B4B">
        <w:rPr>
          <w:rFonts w:ascii="Times New Roman" w:hAnsi="Times New Roman" w:cs="Times New Roman"/>
          <w:sz w:val="28"/>
          <w:szCs w:val="28"/>
        </w:rPr>
        <w:t xml:space="preserve">ы производимые </w:t>
      </w:r>
      <w:r w:rsidRPr="00EA533C">
        <w:rPr>
          <w:rFonts w:ascii="Times New Roman" w:hAnsi="Times New Roman" w:cs="Times New Roman"/>
          <w:sz w:val="28"/>
          <w:szCs w:val="28"/>
        </w:rPr>
        <w:t xml:space="preserve"> для продажи.</w:t>
      </w:r>
    </w:p>
    <w:p w:rsidR="00E90579" w:rsidRPr="00EA533C" w:rsidRDefault="00E90579" w:rsidP="00E9057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33C">
        <w:rPr>
          <w:rFonts w:ascii="Times New Roman" w:hAnsi="Times New Roman" w:cs="Times New Roman"/>
          <w:sz w:val="28"/>
          <w:szCs w:val="28"/>
        </w:rPr>
        <w:t xml:space="preserve">2. Организация или индивидуальный  </w:t>
      </w:r>
      <w:proofErr w:type="gramStart"/>
      <w:r w:rsidRPr="00EA533C">
        <w:rPr>
          <w:rFonts w:ascii="Times New Roman" w:hAnsi="Times New Roman" w:cs="Times New Roman"/>
          <w:sz w:val="28"/>
          <w:szCs w:val="28"/>
        </w:rPr>
        <w:t>предприниматель</w:t>
      </w:r>
      <w:proofErr w:type="gramEnd"/>
      <w:r w:rsidRPr="00EA533C">
        <w:rPr>
          <w:rFonts w:ascii="Times New Roman" w:hAnsi="Times New Roman" w:cs="Times New Roman"/>
          <w:sz w:val="28"/>
          <w:szCs w:val="28"/>
        </w:rPr>
        <w:t xml:space="preserve">  выполняющий работы или оказывающий  услуги потребителям по возмездному договору.</w:t>
      </w:r>
    </w:p>
    <w:p w:rsidR="00E90579" w:rsidRPr="00EA533C" w:rsidRDefault="00E90579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A53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533C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EA533C">
        <w:rPr>
          <w:rFonts w:ascii="Times New Roman" w:hAnsi="Times New Roman" w:cs="Times New Roman"/>
          <w:sz w:val="28"/>
          <w:szCs w:val="28"/>
        </w:rPr>
        <w:t xml:space="preserve"> распространяемая в любой форме, с помощью любых средств информации о товарах, услугах, продавцах, изготовителях способствующая поддержанию интереса к ним, предназначенная для неопределенного круга лиц.</w:t>
      </w:r>
    </w:p>
    <w:p w:rsidR="00E90579" w:rsidRPr="00EA533C" w:rsidRDefault="00E90579" w:rsidP="00E9057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A533C">
        <w:rPr>
          <w:rFonts w:ascii="Times New Roman" w:hAnsi="Times New Roman" w:cs="Times New Roman"/>
          <w:sz w:val="28"/>
          <w:szCs w:val="28"/>
        </w:rPr>
        <w:t>. Действия продавца, исполнителя, изготовителя за нарушение прав потребителя, предусмотренных нормами российского законодательства.</w:t>
      </w:r>
    </w:p>
    <w:p w:rsidR="00937943" w:rsidRDefault="00937943" w:rsidP="0093794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3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533C">
        <w:rPr>
          <w:rFonts w:ascii="Times New Roman" w:hAnsi="Times New Roman" w:cs="Times New Roman"/>
          <w:sz w:val="28"/>
          <w:szCs w:val="28"/>
        </w:rPr>
        <w:t>. Физическое лицо,  приобретающее товары, работы, услуги исключительно для  личных, семейных, домашних нужд, не связанных с предпринимательской деятельностью.</w:t>
      </w:r>
    </w:p>
    <w:p w:rsidR="00E90579" w:rsidRPr="00EA533C" w:rsidRDefault="00E90579" w:rsidP="00A1248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480" w:rsidRPr="00EA533C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480" w:rsidRPr="00EA533C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29A" w:rsidRDefault="0074129A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4129A" w:rsidSect="00942D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129A" w:rsidRDefault="00A55F9F" w:rsidP="007412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муниципального</w:t>
      </w:r>
      <w:r w:rsidR="0074129A" w:rsidRPr="0074129A">
        <w:rPr>
          <w:rFonts w:ascii="Times New Roman" w:hAnsi="Times New Roman" w:cs="Times New Roman"/>
          <w:sz w:val="28"/>
          <w:szCs w:val="28"/>
        </w:rPr>
        <w:t xml:space="preserve"> этапа областной олимпиады</w:t>
      </w:r>
    </w:p>
    <w:p w:rsidR="0074129A" w:rsidRDefault="0074129A" w:rsidP="007412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29A">
        <w:rPr>
          <w:rFonts w:ascii="Times New Roman" w:hAnsi="Times New Roman" w:cs="Times New Roman"/>
          <w:sz w:val="28"/>
          <w:szCs w:val="28"/>
        </w:rPr>
        <w:t xml:space="preserve"> по предпринимательской деятельности и правам потребителей </w:t>
      </w:r>
    </w:p>
    <w:p w:rsidR="00A12480" w:rsidRPr="0074129A" w:rsidRDefault="00A55F9F" w:rsidP="007412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\2019</w:t>
      </w:r>
      <w:r w:rsidR="0074129A" w:rsidRPr="0074129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10E86" w:rsidRDefault="00B10E86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7796"/>
        <w:gridCol w:w="2409"/>
        <w:gridCol w:w="2410"/>
        <w:gridCol w:w="1637"/>
      </w:tblGrid>
      <w:tr w:rsidR="0074129A" w:rsidRPr="00B10E86" w:rsidTr="00B050E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9A" w:rsidRPr="00B10E86" w:rsidRDefault="0074129A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4129A" w:rsidRPr="00B10E86" w:rsidRDefault="0074129A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10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9A" w:rsidRPr="00B10E86" w:rsidRDefault="0074129A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6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9A" w:rsidRPr="00B10E86" w:rsidRDefault="0074129A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9A" w:rsidRPr="00B10E86" w:rsidRDefault="0074129A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74129A" w:rsidTr="00B050E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9A" w:rsidRPr="00B10E86" w:rsidRDefault="0074129A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E" w:rsidRPr="0054715E" w:rsidRDefault="0074129A">
            <w:pPr>
              <w:rPr>
                <w:rFonts w:ascii="Times New Roman" w:hAnsi="Times New Roman" w:cs="Times New Roman"/>
                <w:b/>
              </w:rPr>
            </w:pPr>
            <w:r w:rsidRPr="0054715E">
              <w:rPr>
                <w:rFonts w:ascii="Times New Roman" w:hAnsi="Times New Roman" w:cs="Times New Roman"/>
                <w:b/>
              </w:rPr>
              <w:t>Тест № 1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Определить соответствие понятия и определения.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  <w:lang w:val="en-US"/>
              </w:rPr>
              <w:t>I</w:t>
            </w:r>
            <w:r w:rsidRPr="0054715E">
              <w:rPr>
                <w:rFonts w:ascii="Times New Roman" w:hAnsi="Times New Roman" w:cs="Times New Roman"/>
              </w:rPr>
              <w:t xml:space="preserve"> – потребитель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  <w:lang w:val="en-US"/>
              </w:rPr>
              <w:t>II</w:t>
            </w:r>
            <w:r w:rsidRPr="0054715E">
              <w:rPr>
                <w:rFonts w:ascii="Times New Roman" w:hAnsi="Times New Roman" w:cs="Times New Roman"/>
              </w:rPr>
              <w:t xml:space="preserve"> – продавец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а) Организация или индивидуальный предприниматель, производящий товары;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б) Организация независимо от организационно-правовой формы собственности, а так же индивидуальный предприниматель, реализующий товары потребителям по договору купли-продажи;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в) Гражданин, имеющий намерения заказать или приобрести, либо заказывающий (использующий или приобретающий) товары, услуги, работы исключительно для личных семейных, домашних или иных нужд, не связанных с предпринимательской  деятельностью.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г) Субъект права участвующий в гражданских правоотношениях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9A" w:rsidRPr="00D571DF" w:rsidRDefault="00E214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-в      </w:t>
            </w:r>
            <w:r w:rsidRPr="00D5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46" w:rsidRPr="00D571DF" w:rsidRDefault="00E214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proofErr w:type="gramStart"/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F46" w:rsidRPr="00D5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214CD" w:rsidRPr="00D571DF" w:rsidRDefault="00760F4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214CD" w:rsidRPr="00D571DF">
              <w:rPr>
                <w:rFonts w:ascii="Times New Roman" w:hAnsi="Times New Roman" w:cs="Times New Roman"/>
                <w:sz w:val="24"/>
                <w:szCs w:val="24"/>
              </w:rPr>
              <w:t>юбая ошибка «0» баллов</w:t>
            </w:r>
          </w:p>
        </w:tc>
      </w:tr>
      <w:tr w:rsidR="00E214CD" w:rsidTr="00B050E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B10E86" w:rsidRDefault="00E214CD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54715E" w:rsidRDefault="00E214CD" w:rsidP="00E214CD">
            <w:pPr>
              <w:rPr>
                <w:rFonts w:ascii="Times New Roman" w:hAnsi="Times New Roman" w:cs="Times New Roman"/>
                <w:b/>
              </w:rPr>
            </w:pPr>
            <w:r w:rsidRPr="0054715E">
              <w:rPr>
                <w:rFonts w:ascii="Times New Roman" w:hAnsi="Times New Roman" w:cs="Times New Roman"/>
                <w:b/>
              </w:rPr>
              <w:t>Тест № 2</w:t>
            </w:r>
          </w:p>
          <w:p w:rsidR="00B10E86" w:rsidRPr="0054715E" w:rsidRDefault="00B10E86" w:rsidP="00E214CD">
            <w:pPr>
              <w:rPr>
                <w:rFonts w:ascii="Times New Roman" w:hAnsi="Times New Roman" w:cs="Times New Roman"/>
                <w:b/>
              </w:rPr>
            </w:pP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Определить сроки возможного возврата товара надлежащего качества: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1) 14 дней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2) 3 месяца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3) в течение гарантийного срока</w:t>
            </w:r>
          </w:p>
          <w:p w:rsidR="00E214CD" w:rsidRPr="0054715E" w:rsidRDefault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4) нельзя вернуть вообще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D571DF" w:rsidRDefault="00E214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6" w:rsidRPr="00D571DF" w:rsidRDefault="00E2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proofErr w:type="gramStart"/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F46" w:rsidRPr="00D5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214CD" w:rsidRPr="00D571DF" w:rsidRDefault="00760F46">
            <w:pPr>
              <w:rPr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214CD" w:rsidRPr="00D571DF">
              <w:rPr>
                <w:rFonts w:ascii="Times New Roman" w:hAnsi="Times New Roman" w:cs="Times New Roman"/>
                <w:sz w:val="24"/>
                <w:szCs w:val="24"/>
              </w:rPr>
              <w:t>юбая ошибка «0» баллов</w:t>
            </w:r>
          </w:p>
        </w:tc>
      </w:tr>
      <w:tr w:rsidR="00E214CD" w:rsidTr="00B050E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B10E86" w:rsidRDefault="00E214CD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54715E" w:rsidRDefault="00E214CD" w:rsidP="00E214CD">
            <w:pPr>
              <w:rPr>
                <w:rFonts w:ascii="Times New Roman" w:hAnsi="Times New Roman" w:cs="Times New Roman"/>
                <w:b/>
              </w:rPr>
            </w:pPr>
            <w:r w:rsidRPr="0054715E">
              <w:rPr>
                <w:rFonts w:ascii="Times New Roman" w:hAnsi="Times New Roman" w:cs="Times New Roman"/>
                <w:b/>
              </w:rPr>
              <w:t>Тест № 3</w:t>
            </w:r>
          </w:p>
          <w:p w:rsidR="00B10E86" w:rsidRPr="0054715E" w:rsidRDefault="00B10E86" w:rsidP="00E214CD">
            <w:pPr>
              <w:rPr>
                <w:rFonts w:ascii="Times New Roman" w:hAnsi="Times New Roman" w:cs="Times New Roman"/>
                <w:b/>
              </w:rPr>
            </w:pP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Гарантийные сроки на технически сложные товары устанавливаются: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1) покупателем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2) сервисным центром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3) производителем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4) продавцом.</w:t>
            </w:r>
            <w:r w:rsidRPr="0054715E">
              <w:rPr>
                <w:rFonts w:ascii="Times New Roman" w:hAnsi="Times New Roman" w:cs="Times New Roman"/>
              </w:rPr>
              <w:tab/>
            </w:r>
          </w:p>
          <w:p w:rsidR="00B10E86" w:rsidRPr="0054715E" w:rsidRDefault="00B10E86" w:rsidP="00E21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D571DF" w:rsidRDefault="00E214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Pr="00D571DF" w:rsidRDefault="00E2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0B690E" w:rsidRPr="00D5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4CD" w:rsidRPr="00D571DF" w:rsidRDefault="000B690E">
            <w:pPr>
              <w:rPr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E214CD" w:rsidRPr="00D571DF">
              <w:rPr>
                <w:rFonts w:ascii="Times New Roman" w:hAnsi="Times New Roman" w:cs="Times New Roman"/>
                <w:sz w:val="24"/>
                <w:szCs w:val="24"/>
              </w:rPr>
              <w:t>юбая ошибка «0» баллов</w:t>
            </w:r>
          </w:p>
        </w:tc>
      </w:tr>
      <w:tr w:rsidR="00E214CD" w:rsidTr="00B050E5">
        <w:trPr>
          <w:trHeight w:val="19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BC4BC4" w:rsidRDefault="00B10E8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57" w:rsidRPr="0054715E" w:rsidRDefault="00E214CD" w:rsidP="00E214CD">
            <w:pPr>
              <w:rPr>
                <w:rFonts w:ascii="Times New Roman" w:hAnsi="Times New Roman" w:cs="Times New Roman"/>
                <w:b/>
              </w:rPr>
            </w:pPr>
            <w:r w:rsidRPr="0054715E">
              <w:rPr>
                <w:rFonts w:ascii="Times New Roman" w:hAnsi="Times New Roman" w:cs="Times New Roman"/>
                <w:b/>
              </w:rPr>
              <w:t>Тест № 4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 xml:space="preserve">Потребитель имеет право </w:t>
            </w:r>
            <w:proofErr w:type="gramStart"/>
            <w:r w:rsidRPr="0054715E">
              <w:rPr>
                <w:rFonts w:ascii="Times New Roman" w:hAnsi="Times New Roman" w:cs="Times New Roman"/>
              </w:rPr>
              <w:t>на</w:t>
            </w:r>
            <w:proofErr w:type="gramEnd"/>
            <w:r w:rsidRPr="0054715E">
              <w:rPr>
                <w:rFonts w:ascii="Times New Roman" w:hAnsi="Times New Roman" w:cs="Times New Roman"/>
              </w:rPr>
              <w:t>: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1) полную информацию о товаре;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2) приобретение товара надлежащего качества;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3) на скидку в цене в силу преклонного возраста;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4) информацию о производителе и продавце;</w:t>
            </w:r>
          </w:p>
          <w:p w:rsidR="00E214CD" w:rsidRPr="0054715E" w:rsidRDefault="00E214CD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5)  вернуть товар, которым пользовался в любое время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D571DF" w:rsidRDefault="00E214CD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b/>
                <w:sz w:val="24"/>
                <w:szCs w:val="24"/>
              </w:rPr>
              <w:t>1. 2, 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6" w:rsidRPr="00D571DF" w:rsidRDefault="00E2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760F46" w:rsidRPr="00D5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4CD" w:rsidRPr="00D571DF" w:rsidRDefault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E214CD" w:rsidRPr="00D571DF">
              <w:rPr>
                <w:rFonts w:ascii="Times New Roman" w:hAnsi="Times New Roman" w:cs="Times New Roman"/>
                <w:sz w:val="24"/>
                <w:szCs w:val="24"/>
              </w:rPr>
              <w:t>юбая ошибка «0» баллов</w:t>
            </w:r>
          </w:p>
        </w:tc>
      </w:tr>
      <w:tr w:rsidR="00E214CD" w:rsidTr="00B050E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BC4BC4" w:rsidRDefault="00B10E8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57" w:rsidRPr="0054715E" w:rsidRDefault="00B10E86" w:rsidP="00B10E86">
            <w:pPr>
              <w:rPr>
                <w:rFonts w:ascii="Times New Roman" w:hAnsi="Times New Roman" w:cs="Times New Roman"/>
                <w:b/>
              </w:rPr>
            </w:pPr>
            <w:r w:rsidRPr="0054715E">
              <w:rPr>
                <w:rFonts w:ascii="Times New Roman" w:hAnsi="Times New Roman" w:cs="Times New Roman"/>
                <w:b/>
              </w:rPr>
              <w:t>Тест № 5</w:t>
            </w: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Кто из названных субъектов может называться потребителем:</w:t>
            </w: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1) общественная организация</w:t>
            </w: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2)  гражданин</w:t>
            </w: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3) индивидуальный предприниматель</w:t>
            </w:r>
          </w:p>
          <w:p w:rsidR="00E214CD" w:rsidRDefault="00B10E86" w:rsidP="00E214CD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4) комитет по розничной торговле.</w:t>
            </w:r>
          </w:p>
          <w:p w:rsidR="00482057" w:rsidRPr="0054715E" w:rsidRDefault="00482057" w:rsidP="00E21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D" w:rsidRPr="00D571DF" w:rsidRDefault="00B10E86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9" w:rsidRPr="00D571DF" w:rsidRDefault="007E2EF9" w:rsidP="007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 балл.</w:t>
            </w:r>
          </w:p>
          <w:p w:rsidR="00E214CD" w:rsidRPr="00D571DF" w:rsidRDefault="007E2EF9" w:rsidP="007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 Любая ошибка «0» баллов</w:t>
            </w:r>
          </w:p>
        </w:tc>
      </w:tr>
      <w:tr w:rsidR="00B10E86" w:rsidTr="00B050E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6" w:rsidRPr="00BC4BC4" w:rsidRDefault="00B10E8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6" w:rsidRDefault="00B10E86" w:rsidP="00B10E86">
            <w:pPr>
              <w:rPr>
                <w:rFonts w:ascii="Times New Roman" w:hAnsi="Times New Roman" w:cs="Times New Roman"/>
                <w:b/>
              </w:rPr>
            </w:pPr>
            <w:r w:rsidRPr="0054715E">
              <w:rPr>
                <w:rFonts w:ascii="Times New Roman" w:hAnsi="Times New Roman" w:cs="Times New Roman"/>
                <w:b/>
              </w:rPr>
              <w:t>Тест № 6</w:t>
            </w:r>
          </w:p>
          <w:p w:rsidR="00482057" w:rsidRPr="0054715E" w:rsidRDefault="00482057" w:rsidP="00B10E86">
            <w:pPr>
              <w:rPr>
                <w:rFonts w:ascii="Times New Roman" w:hAnsi="Times New Roman" w:cs="Times New Roman"/>
                <w:b/>
              </w:rPr>
            </w:pP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Дополнить определения.</w:t>
            </w: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 xml:space="preserve">1) Изготовитель – это ________________ </w:t>
            </w:r>
            <w:proofErr w:type="gramStart"/>
            <w:r w:rsidRPr="0054715E">
              <w:rPr>
                <w:rFonts w:ascii="Times New Roman" w:hAnsi="Times New Roman" w:cs="Times New Roman"/>
              </w:rPr>
              <w:t>от</w:t>
            </w:r>
            <w:proofErr w:type="gramEnd"/>
            <w:r w:rsidR="007E2E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715E">
              <w:rPr>
                <w:rFonts w:ascii="Times New Roman" w:hAnsi="Times New Roman" w:cs="Times New Roman"/>
              </w:rPr>
              <w:t>её</w:t>
            </w:r>
            <w:proofErr w:type="gramEnd"/>
            <w:r w:rsidRPr="0054715E">
              <w:rPr>
                <w:rFonts w:ascii="Times New Roman" w:hAnsi="Times New Roman" w:cs="Times New Roman"/>
              </w:rPr>
              <w:t xml:space="preserve"> организационно-правовой</w:t>
            </w: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 xml:space="preserve">____________, а также  </w:t>
            </w:r>
            <w:proofErr w:type="gramStart"/>
            <w:r w:rsidRPr="0054715E">
              <w:rPr>
                <w:rFonts w:ascii="Times New Roman" w:hAnsi="Times New Roman" w:cs="Times New Roman"/>
              </w:rPr>
              <w:t>индивидуальный</w:t>
            </w:r>
            <w:proofErr w:type="gramEnd"/>
            <w:r w:rsidRPr="0054715E">
              <w:rPr>
                <w:rFonts w:ascii="Times New Roman" w:hAnsi="Times New Roman" w:cs="Times New Roman"/>
              </w:rPr>
              <w:t>________________,  производящий  товары для ______________  потребителю.</w:t>
            </w: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 xml:space="preserve">2) Продавец ____________ независимо от её ___________формы, а также </w:t>
            </w: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>______________предприниматель, реализующий ____________ потребителю по _____________купли-продажи.</w:t>
            </w:r>
          </w:p>
          <w:p w:rsidR="00B10E86" w:rsidRPr="0054715E" w:rsidRDefault="00B10E86" w:rsidP="00B10E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6" w:rsidRPr="00D571DF" w:rsidRDefault="00B10E86" w:rsidP="00B10E8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 – организация, формы, предприниматель, реализации.</w:t>
            </w:r>
          </w:p>
          <w:p w:rsidR="00B10E86" w:rsidRPr="00D571DF" w:rsidRDefault="00B10E86" w:rsidP="00B10E8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:rsidR="00B10E86" w:rsidRPr="00D571DF" w:rsidRDefault="00B10E8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   2 -  организация, организационно-правовой, индивидуальный товар, договор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D" w:rsidRDefault="00B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Полный правильный ответ – 2 балла</w:t>
            </w:r>
            <w:r w:rsidR="007E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E86" w:rsidRDefault="007E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ошибка «0»</w:t>
            </w:r>
          </w:p>
          <w:p w:rsidR="007E2EF9" w:rsidRPr="00D571DF" w:rsidRDefault="00A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2EF9">
              <w:rPr>
                <w:rFonts w:ascii="Times New Roman" w:hAnsi="Times New Roman" w:cs="Times New Roman"/>
                <w:sz w:val="24"/>
                <w:szCs w:val="24"/>
              </w:rPr>
              <w:t>аллов.</w:t>
            </w:r>
          </w:p>
        </w:tc>
      </w:tr>
      <w:tr w:rsidR="00B10E86" w:rsidTr="00B050E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6" w:rsidRPr="00BC4BC4" w:rsidRDefault="00760F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57" w:rsidRPr="00760F46" w:rsidRDefault="00760F46" w:rsidP="00760F46">
            <w:pPr>
              <w:rPr>
                <w:rFonts w:ascii="Times New Roman" w:hAnsi="Times New Roman" w:cs="Times New Roman"/>
                <w:b/>
              </w:rPr>
            </w:pPr>
            <w:r w:rsidRPr="00760F46">
              <w:rPr>
                <w:rFonts w:ascii="Times New Roman" w:hAnsi="Times New Roman" w:cs="Times New Roman"/>
                <w:b/>
              </w:rPr>
              <w:t>Тест № 7</w:t>
            </w:r>
          </w:p>
          <w:p w:rsidR="00760F46" w:rsidRPr="00760F46" w:rsidRDefault="00760F46" w:rsidP="00760F46">
            <w:pPr>
              <w:rPr>
                <w:rFonts w:ascii="Times New Roman" w:hAnsi="Times New Roman" w:cs="Times New Roman"/>
              </w:rPr>
            </w:pPr>
            <w:r w:rsidRPr="00760F46">
              <w:rPr>
                <w:rFonts w:ascii="Times New Roman" w:hAnsi="Times New Roman" w:cs="Times New Roman"/>
              </w:rPr>
              <w:tab/>
              <w:t>Выбрать и обозначить  цифрами положения, определяющие право потребителя на безопасность товара:</w:t>
            </w:r>
          </w:p>
          <w:p w:rsidR="00760F46" w:rsidRPr="00760F46" w:rsidRDefault="00760F46" w:rsidP="00760F46">
            <w:pPr>
              <w:rPr>
                <w:rFonts w:ascii="Times New Roman" w:hAnsi="Times New Roman" w:cs="Times New Roman"/>
              </w:rPr>
            </w:pPr>
            <w:r w:rsidRPr="00760F46">
              <w:rPr>
                <w:rFonts w:ascii="Times New Roman" w:hAnsi="Times New Roman" w:cs="Times New Roman"/>
              </w:rPr>
              <w:t>1) безопасность товара (работы, услуги) для жизни и здоровья  потребителей, окружающей среды, имуществу потребителя;</w:t>
            </w:r>
          </w:p>
          <w:p w:rsidR="00760F46" w:rsidRPr="00760F46" w:rsidRDefault="00760F46" w:rsidP="00760F46">
            <w:pPr>
              <w:rPr>
                <w:rFonts w:ascii="Times New Roman" w:hAnsi="Times New Roman" w:cs="Times New Roman"/>
              </w:rPr>
            </w:pPr>
            <w:r w:rsidRPr="00760F46">
              <w:rPr>
                <w:rFonts w:ascii="Times New Roman" w:hAnsi="Times New Roman" w:cs="Times New Roman"/>
              </w:rPr>
              <w:t>2) безопасность нахождения в помещении магазина;</w:t>
            </w:r>
          </w:p>
          <w:p w:rsidR="00760F46" w:rsidRPr="00760F46" w:rsidRDefault="00760F46" w:rsidP="00760F46">
            <w:pPr>
              <w:rPr>
                <w:rFonts w:ascii="Times New Roman" w:hAnsi="Times New Roman" w:cs="Times New Roman"/>
              </w:rPr>
            </w:pPr>
            <w:r w:rsidRPr="00760F46">
              <w:rPr>
                <w:rFonts w:ascii="Times New Roman" w:hAnsi="Times New Roman" w:cs="Times New Roman"/>
              </w:rPr>
              <w:t>3) безопасность товара в течение установленного срока службы;</w:t>
            </w:r>
          </w:p>
          <w:p w:rsidR="00760F46" w:rsidRPr="00760F46" w:rsidRDefault="00760F46" w:rsidP="00760F46">
            <w:pPr>
              <w:rPr>
                <w:rFonts w:ascii="Times New Roman" w:hAnsi="Times New Roman" w:cs="Times New Roman"/>
              </w:rPr>
            </w:pPr>
            <w:r w:rsidRPr="00760F46">
              <w:rPr>
                <w:rFonts w:ascii="Times New Roman" w:hAnsi="Times New Roman" w:cs="Times New Roman"/>
              </w:rPr>
              <w:t>4) информацию о безопасности использования, хранении, утилизации товара в сопроводительных документах;</w:t>
            </w:r>
          </w:p>
          <w:p w:rsidR="00760F46" w:rsidRPr="00760F46" w:rsidRDefault="00760F46" w:rsidP="00760F46">
            <w:pPr>
              <w:rPr>
                <w:rFonts w:ascii="Times New Roman" w:hAnsi="Times New Roman" w:cs="Times New Roman"/>
              </w:rPr>
            </w:pPr>
            <w:r w:rsidRPr="00760F46">
              <w:rPr>
                <w:rFonts w:ascii="Times New Roman" w:hAnsi="Times New Roman" w:cs="Times New Roman"/>
              </w:rPr>
              <w:t>5) безопасность товара в общественном транспорте.</w:t>
            </w:r>
          </w:p>
          <w:p w:rsidR="00B10E86" w:rsidRPr="00B10E86" w:rsidRDefault="00B10E86" w:rsidP="00B1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6" w:rsidRPr="00D571DF" w:rsidRDefault="00760F46" w:rsidP="00B10E8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D" w:rsidRDefault="00760F46" w:rsidP="00A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AD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001" w:rsidRDefault="00AD0001" w:rsidP="00A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ошибка «0»</w:t>
            </w:r>
          </w:p>
          <w:p w:rsidR="00B10E86" w:rsidRPr="00D571DF" w:rsidRDefault="00AD0001" w:rsidP="00A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</w:tc>
      </w:tr>
      <w:tr w:rsidR="000B690E" w:rsidTr="00B050E5">
        <w:trPr>
          <w:trHeight w:val="26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Pr="00BC4BC4" w:rsidRDefault="000B690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Default="000B690E" w:rsidP="000B690E">
            <w:pPr>
              <w:rPr>
                <w:rFonts w:ascii="Times New Roman" w:hAnsi="Times New Roman" w:cs="Times New Roman"/>
                <w:b/>
              </w:rPr>
            </w:pPr>
            <w:r w:rsidRPr="000B690E">
              <w:rPr>
                <w:rFonts w:ascii="Times New Roman" w:hAnsi="Times New Roman" w:cs="Times New Roman"/>
                <w:b/>
              </w:rPr>
              <w:t>Тест № 8</w:t>
            </w:r>
          </w:p>
          <w:p w:rsidR="00482057" w:rsidRPr="000B690E" w:rsidRDefault="00482057" w:rsidP="000B690E">
            <w:pPr>
              <w:rPr>
                <w:rFonts w:ascii="Times New Roman" w:hAnsi="Times New Roman" w:cs="Times New Roman"/>
                <w:b/>
              </w:rPr>
            </w:pPr>
          </w:p>
          <w:p w:rsidR="000B690E" w:rsidRPr="000B690E" w:rsidRDefault="000B690E" w:rsidP="000B690E">
            <w:pPr>
              <w:rPr>
                <w:rFonts w:ascii="Times New Roman" w:hAnsi="Times New Roman" w:cs="Times New Roman"/>
              </w:rPr>
            </w:pPr>
            <w:r w:rsidRPr="000B690E">
              <w:rPr>
                <w:rFonts w:ascii="Times New Roman" w:hAnsi="Times New Roman" w:cs="Times New Roman"/>
              </w:rPr>
              <w:tab/>
              <w:t>Выбрать и обозначить цифрами положения определяющие право на возмещение ущерба:</w:t>
            </w:r>
          </w:p>
          <w:p w:rsidR="000B690E" w:rsidRPr="000B690E" w:rsidRDefault="000B690E" w:rsidP="000B690E">
            <w:pPr>
              <w:rPr>
                <w:rFonts w:ascii="Times New Roman" w:hAnsi="Times New Roman" w:cs="Times New Roman"/>
              </w:rPr>
            </w:pPr>
            <w:r w:rsidRPr="000B690E">
              <w:rPr>
                <w:rFonts w:ascii="Times New Roman" w:hAnsi="Times New Roman" w:cs="Times New Roman"/>
              </w:rPr>
              <w:t>1) имущественный вред, причиненный потребителю,  подлежит возмещению в полном объеме;</w:t>
            </w:r>
          </w:p>
          <w:p w:rsidR="000B690E" w:rsidRPr="000B690E" w:rsidRDefault="000B690E" w:rsidP="000B690E">
            <w:pPr>
              <w:rPr>
                <w:rFonts w:ascii="Times New Roman" w:hAnsi="Times New Roman" w:cs="Times New Roman"/>
              </w:rPr>
            </w:pPr>
            <w:r w:rsidRPr="000B690E">
              <w:rPr>
                <w:rFonts w:ascii="Times New Roman" w:hAnsi="Times New Roman" w:cs="Times New Roman"/>
              </w:rPr>
              <w:t>2) возможность устного разъяснения своих законных требований;</w:t>
            </w:r>
          </w:p>
          <w:p w:rsidR="000B690E" w:rsidRPr="000B690E" w:rsidRDefault="000B690E" w:rsidP="000B690E">
            <w:pPr>
              <w:rPr>
                <w:rFonts w:ascii="Times New Roman" w:hAnsi="Times New Roman" w:cs="Times New Roman"/>
              </w:rPr>
            </w:pPr>
            <w:r w:rsidRPr="000B690E">
              <w:rPr>
                <w:rFonts w:ascii="Times New Roman" w:hAnsi="Times New Roman" w:cs="Times New Roman"/>
              </w:rPr>
              <w:t xml:space="preserve">3) обязанность продавца заменить товар ненадлежащего качества </w:t>
            </w:r>
            <w:proofErr w:type="gramStart"/>
            <w:r w:rsidRPr="000B690E">
              <w:rPr>
                <w:rFonts w:ascii="Times New Roman" w:hAnsi="Times New Roman" w:cs="Times New Roman"/>
              </w:rPr>
              <w:t>на</w:t>
            </w:r>
            <w:proofErr w:type="gramEnd"/>
            <w:r w:rsidRPr="000B690E">
              <w:rPr>
                <w:rFonts w:ascii="Times New Roman" w:hAnsi="Times New Roman" w:cs="Times New Roman"/>
              </w:rPr>
              <w:t xml:space="preserve"> такой же новый или на аналогичный;</w:t>
            </w:r>
          </w:p>
          <w:p w:rsidR="000B690E" w:rsidRPr="000B690E" w:rsidRDefault="000B690E" w:rsidP="000B690E">
            <w:pPr>
              <w:rPr>
                <w:rFonts w:ascii="Times New Roman" w:hAnsi="Times New Roman" w:cs="Times New Roman"/>
              </w:rPr>
            </w:pPr>
            <w:r w:rsidRPr="000B690E">
              <w:rPr>
                <w:rFonts w:ascii="Times New Roman" w:hAnsi="Times New Roman" w:cs="Times New Roman"/>
              </w:rPr>
              <w:t>4) вернуть деньги за товар ненадлежащего качества;</w:t>
            </w:r>
          </w:p>
          <w:p w:rsidR="000B690E" w:rsidRPr="000B690E" w:rsidRDefault="000B690E" w:rsidP="000B690E">
            <w:pPr>
              <w:rPr>
                <w:rFonts w:ascii="Times New Roman" w:hAnsi="Times New Roman" w:cs="Times New Roman"/>
              </w:rPr>
            </w:pPr>
            <w:r w:rsidRPr="000B690E">
              <w:rPr>
                <w:rFonts w:ascii="Times New Roman" w:hAnsi="Times New Roman" w:cs="Times New Roman"/>
              </w:rPr>
              <w:t>5) совет о способах защиты нарушенных прав потребителя;</w:t>
            </w:r>
          </w:p>
          <w:p w:rsidR="000B690E" w:rsidRPr="000B690E" w:rsidRDefault="000B690E" w:rsidP="000B690E">
            <w:pPr>
              <w:rPr>
                <w:rFonts w:ascii="Times New Roman" w:hAnsi="Times New Roman" w:cs="Times New Roman"/>
              </w:rPr>
            </w:pPr>
            <w:r w:rsidRPr="000B690E">
              <w:rPr>
                <w:rFonts w:ascii="Times New Roman" w:hAnsi="Times New Roman" w:cs="Times New Roman"/>
              </w:rPr>
              <w:t>6) продажа товаров с установленным сроком годности по истечении этих сроков;</w:t>
            </w:r>
          </w:p>
          <w:p w:rsidR="000B690E" w:rsidRDefault="000B690E" w:rsidP="00760F46">
            <w:pPr>
              <w:rPr>
                <w:rFonts w:ascii="Times New Roman" w:hAnsi="Times New Roman" w:cs="Times New Roman"/>
              </w:rPr>
            </w:pPr>
            <w:r w:rsidRPr="000B690E">
              <w:rPr>
                <w:rFonts w:ascii="Times New Roman" w:hAnsi="Times New Roman" w:cs="Times New Roman"/>
              </w:rPr>
              <w:t>7) права потребителя требов</w:t>
            </w:r>
            <w:r w:rsidR="0054715E">
              <w:rPr>
                <w:rFonts w:ascii="Times New Roman" w:hAnsi="Times New Roman" w:cs="Times New Roman"/>
              </w:rPr>
              <w:t>ать возмещения морального вреда</w:t>
            </w:r>
          </w:p>
          <w:p w:rsidR="00482057" w:rsidRPr="0054715E" w:rsidRDefault="00482057" w:rsidP="00760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Pr="00D571DF" w:rsidRDefault="000B690E" w:rsidP="00B10E8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1, 3, 4. 6, 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D5" w:rsidRDefault="00E2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.</w:t>
            </w:r>
          </w:p>
          <w:p w:rsidR="000B690E" w:rsidRPr="00D571DF" w:rsidRDefault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Любая ошибка «0» баллов</w:t>
            </w:r>
          </w:p>
        </w:tc>
      </w:tr>
      <w:tr w:rsidR="000B690E" w:rsidTr="00B050E5">
        <w:trPr>
          <w:trHeight w:val="29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Pr="00BC4BC4" w:rsidRDefault="000B690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Default="000B690E" w:rsidP="000B690E">
            <w:pPr>
              <w:rPr>
                <w:rFonts w:ascii="Times New Roman" w:hAnsi="Times New Roman" w:cs="Times New Roman"/>
                <w:b/>
              </w:rPr>
            </w:pPr>
            <w:r w:rsidRPr="0054715E">
              <w:rPr>
                <w:rFonts w:ascii="Times New Roman" w:hAnsi="Times New Roman" w:cs="Times New Roman"/>
                <w:b/>
              </w:rPr>
              <w:t>Тест № 9</w:t>
            </w:r>
          </w:p>
          <w:p w:rsidR="00482057" w:rsidRPr="0054715E" w:rsidRDefault="00482057" w:rsidP="000B690E">
            <w:pPr>
              <w:rPr>
                <w:rFonts w:ascii="Times New Roman" w:hAnsi="Times New Roman" w:cs="Times New Roman"/>
                <w:b/>
              </w:rPr>
            </w:pPr>
          </w:p>
          <w:p w:rsidR="000B690E" w:rsidRPr="0054715E" w:rsidRDefault="000B690E" w:rsidP="000B690E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 xml:space="preserve">Выбрать способы защиты, которые относятся </w:t>
            </w:r>
            <w:proofErr w:type="gramStart"/>
            <w:r w:rsidRPr="0054715E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0B690E" w:rsidRPr="0054715E" w:rsidRDefault="000B690E" w:rsidP="000B690E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  <w:lang w:val="en-US"/>
              </w:rPr>
              <w:t>I</w:t>
            </w:r>
            <w:r w:rsidRPr="0054715E">
              <w:rPr>
                <w:rFonts w:ascii="Times New Roman" w:hAnsi="Times New Roman" w:cs="Times New Roman"/>
              </w:rPr>
              <w:t xml:space="preserve"> – самостоятельной защите</w:t>
            </w:r>
          </w:p>
          <w:p w:rsidR="000B690E" w:rsidRPr="0054715E" w:rsidRDefault="000B690E" w:rsidP="000B690E">
            <w:pPr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  <w:lang w:val="en-US"/>
              </w:rPr>
              <w:t>II</w:t>
            </w:r>
            <w:r w:rsidRPr="0054715E">
              <w:rPr>
                <w:rFonts w:ascii="Times New Roman" w:hAnsi="Times New Roman" w:cs="Times New Roman"/>
              </w:rPr>
              <w:t xml:space="preserve"> – защит</w:t>
            </w:r>
            <w:r w:rsidR="00A46728">
              <w:rPr>
                <w:rFonts w:ascii="Times New Roman" w:hAnsi="Times New Roman" w:cs="Times New Roman"/>
              </w:rPr>
              <w:t xml:space="preserve">а </w:t>
            </w:r>
            <w:r w:rsidRPr="0054715E">
              <w:rPr>
                <w:rFonts w:ascii="Times New Roman" w:hAnsi="Times New Roman" w:cs="Times New Roman"/>
              </w:rPr>
              <w:t>при помощи адвоката</w:t>
            </w:r>
          </w:p>
          <w:p w:rsidR="000B690E" w:rsidRPr="0054715E" w:rsidRDefault="000B690E" w:rsidP="000B69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1) помощь в составлении документов</w:t>
            </w:r>
          </w:p>
          <w:p w:rsidR="000B690E" w:rsidRPr="0054715E" w:rsidRDefault="000B690E" w:rsidP="000B690E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2) решение о принудительной выплате неустойки и морального вреда;</w:t>
            </w:r>
          </w:p>
          <w:p w:rsidR="000B690E" w:rsidRPr="0054715E" w:rsidRDefault="000B690E" w:rsidP="000B690E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3) грамотно составленная письменная претензия;</w:t>
            </w:r>
          </w:p>
          <w:p w:rsidR="000B690E" w:rsidRPr="0054715E" w:rsidRDefault="000B690E" w:rsidP="000B690E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 xml:space="preserve">4) получение разъяснений прав потребителя в соответствии с </w:t>
            </w:r>
            <w:r w:rsidR="00D571DF">
              <w:rPr>
                <w:rFonts w:ascii="Times New Roman" w:hAnsi="Times New Roman" w:cs="Times New Roman"/>
              </w:rPr>
              <w:tab/>
            </w:r>
            <w:r w:rsidR="00D571DF">
              <w:rPr>
                <w:rFonts w:ascii="Times New Roman" w:hAnsi="Times New Roman" w:cs="Times New Roman"/>
              </w:rPr>
              <w:tab/>
              <w:t>5)</w:t>
            </w:r>
            <w:r w:rsidRPr="0054715E">
              <w:rPr>
                <w:rFonts w:ascii="Times New Roman" w:hAnsi="Times New Roman" w:cs="Times New Roman"/>
              </w:rPr>
              <w:t>действующим законодательством;</w:t>
            </w:r>
          </w:p>
          <w:p w:rsidR="000B690E" w:rsidRPr="0054715E" w:rsidRDefault="000B690E" w:rsidP="000B690E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6) совет о способе защиты потребительских прав;</w:t>
            </w:r>
          </w:p>
          <w:p w:rsidR="000B690E" w:rsidRPr="0054715E" w:rsidRDefault="000B690E" w:rsidP="000B690E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7) возможность устного разъяснения своих законных требований;</w:t>
            </w:r>
          </w:p>
          <w:p w:rsidR="000B690E" w:rsidRDefault="000B690E" w:rsidP="0054715E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54715E">
              <w:rPr>
                <w:rFonts w:ascii="Times New Roman" w:hAnsi="Times New Roman" w:cs="Times New Roman"/>
              </w:rPr>
              <w:tab/>
              <w:t>8) осуществление защиты в суде.</w:t>
            </w:r>
          </w:p>
          <w:p w:rsidR="00482057" w:rsidRPr="0054715E" w:rsidRDefault="00482057" w:rsidP="0054715E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Pr="00D571DF" w:rsidRDefault="000B690E" w:rsidP="00B10E8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</w:t>
            </w: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3, 6</w:t>
            </w:r>
          </w:p>
          <w:p w:rsidR="000B690E" w:rsidRPr="00D571DF" w:rsidRDefault="000B690E" w:rsidP="00B10E8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B10E8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 – 1, 4, 5. 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Default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E235D5" w:rsidRPr="00D571DF" w:rsidRDefault="00E2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Любая ошибка «0» баллов</w:t>
            </w: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0E" w:rsidTr="00B050E5">
        <w:trPr>
          <w:trHeight w:val="29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Pr="00BC4BC4" w:rsidRDefault="00BC4BC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A" w:rsidRPr="00E7327A" w:rsidRDefault="00E7327A" w:rsidP="00E7327A">
            <w:pPr>
              <w:rPr>
                <w:rFonts w:ascii="Times New Roman" w:hAnsi="Times New Roman" w:cs="Times New Roman"/>
                <w:b/>
              </w:rPr>
            </w:pPr>
            <w:r w:rsidRPr="00E7327A">
              <w:rPr>
                <w:rFonts w:ascii="Times New Roman" w:hAnsi="Times New Roman" w:cs="Times New Roman"/>
                <w:b/>
              </w:rPr>
              <w:t>Тест № 10</w:t>
            </w:r>
          </w:p>
          <w:p w:rsidR="00E7327A" w:rsidRPr="00E7327A" w:rsidRDefault="00E7327A" w:rsidP="00E7327A">
            <w:pPr>
              <w:rPr>
                <w:rFonts w:ascii="Times New Roman" w:hAnsi="Times New Roman" w:cs="Times New Roman"/>
              </w:rPr>
            </w:pPr>
            <w:r w:rsidRPr="00E7327A">
              <w:rPr>
                <w:rFonts w:ascii="Times New Roman" w:hAnsi="Times New Roman" w:cs="Times New Roman"/>
              </w:rPr>
              <w:tab/>
              <w:t xml:space="preserve">Выбрать и обозначить цифрами способы защиты нарушенных прав потребителей </w:t>
            </w:r>
            <w:proofErr w:type="gramStart"/>
            <w:r w:rsidRPr="00E7327A">
              <w:rPr>
                <w:rFonts w:ascii="Times New Roman" w:hAnsi="Times New Roman" w:cs="Times New Roman"/>
              </w:rPr>
              <w:t>в</w:t>
            </w:r>
            <w:proofErr w:type="gramEnd"/>
            <w:r w:rsidRPr="00E7327A">
              <w:rPr>
                <w:rFonts w:ascii="Times New Roman" w:hAnsi="Times New Roman" w:cs="Times New Roman"/>
              </w:rPr>
              <w:t xml:space="preserve"> </w:t>
            </w:r>
          </w:p>
          <w:p w:rsidR="00E7327A" w:rsidRPr="00E7327A" w:rsidRDefault="00E7327A" w:rsidP="00E7327A">
            <w:pPr>
              <w:rPr>
                <w:rFonts w:ascii="Times New Roman" w:hAnsi="Times New Roman" w:cs="Times New Roman"/>
              </w:rPr>
            </w:pPr>
            <w:r w:rsidRPr="00E7327A">
              <w:rPr>
                <w:rFonts w:ascii="Times New Roman" w:hAnsi="Times New Roman" w:cs="Times New Roman"/>
                <w:lang w:val="en-US"/>
              </w:rPr>
              <w:t>I</w:t>
            </w:r>
            <w:r w:rsidR="00DC39B0">
              <w:rPr>
                <w:rFonts w:ascii="Times New Roman" w:hAnsi="Times New Roman" w:cs="Times New Roman"/>
              </w:rPr>
              <w:t xml:space="preserve"> – суде ;        </w:t>
            </w:r>
            <w:r w:rsidRPr="00E7327A">
              <w:rPr>
                <w:rFonts w:ascii="Times New Roman" w:hAnsi="Times New Roman" w:cs="Times New Roman"/>
                <w:lang w:val="en-US"/>
              </w:rPr>
              <w:t>II</w:t>
            </w:r>
            <w:r w:rsidRPr="00E7327A">
              <w:rPr>
                <w:rFonts w:ascii="Times New Roman" w:hAnsi="Times New Roman" w:cs="Times New Roman"/>
              </w:rPr>
              <w:t xml:space="preserve"> - через общество </w:t>
            </w:r>
            <w:r w:rsidR="00792C90">
              <w:rPr>
                <w:rFonts w:ascii="Times New Roman" w:hAnsi="Times New Roman" w:cs="Times New Roman"/>
              </w:rPr>
              <w:t xml:space="preserve">защиты </w:t>
            </w:r>
            <w:r w:rsidRPr="00E7327A">
              <w:rPr>
                <w:rFonts w:ascii="Times New Roman" w:hAnsi="Times New Roman" w:cs="Times New Roman"/>
              </w:rPr>
              <w:t>прав потребителей</w:t>
            </w:r>
          </w:p>
          <w:p w:rsidR="00E7327A" w:rsidRPr="00E7327A" w:rsidRDefault="00E7327A" w:rsidP="00E7327A">
            <w:pPr>
              <w:pStyle w:val="a3"/>
              <w:ind w:left="426"/>
              <w:rPr>
                <w:rFonts w:ascii="Times New Roman" w:hAnsi="Times New Roman" w:cs="Times New Roman"/>
              </w:rPr>
            </w:pPr>
            <w:r w:rsidRPr="00E7327A">
              <w:rPr>
                <w:rFonts w:ascii="Times New Roman" w:hAnsi="Times New Roman" w:cs="Times New Roman"/>
              </w:rPr>
              <w:tab/>
              <w:t>1)может дать квалифицированную консультацию юриста;</w:t>
            </w:r>
          </w:p>
          <w:p w:rsidR="00E7327A" w:rsidRPr="00E7327A" w:rsidRDefault="00E7327A" w:rsidP="00E732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327A">
              <w:rPr>
                <w:rFonts w:ascii="Times New Roman" w:hAnsi="Times New Roman" w:cs="Times New Roman"/>
              </w:rPr>
              <w:t xml:space="preserve"> </w:t>
            </w:r>
            <w:r w:rsidRPr="00E7327A">
              <w:rPr>
                <w:rFonts w:ascii="Times New Roman" w:hAnsi="Times New Roman" w:cs="Times New Roman"/>
              </w:rPr>
              <w:tab/>
              <w:t xml:space="preserve">2) заставить нарушителя </w:t>
            </w:r>
            <w:r w:rsidR="00A51AC9">
              <w:rPr>
                <w:rFonts w:ascii="Times New Roman" w:hAnsi="Times New Roman" w:cs="Times New Roman"/>
              </w:rPr>
              <w:t>замен</w:t>
            </w:r>
            <w:r w:rsidRPr="00E7327A">
              <w:rPr>
                <w:rFonts w:ascii="Times New Roman" w:hAnsi="Times New Roman" w:cs="Times New Roman"/>
              </w:rPr>
              <w:t>ить ненадлежащего качества товар;</w:t>
            </w:r>
          </w:p>
          <w:p w:rsidR="00E7327A" w:rsidRPr="00E7327A" w:rsidRDefault="00E7327A" w:rsidP="00E732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327A">
              <w:rPr>
                <w:rFonts w:ascii="Times New Roman" w:hAnsi="Times New Roman" w:cs="Times New Roman"/>
              </w:rPr>
              <w:tab/>
              <w:t>3)установить выплату неустойки, оплату пени;</w:t>
            </w:r>
          </w:p>
          <w:p w:rsidR="00E7327A" w:rsidRPr="00E7327A" w:rsidRDefault="00E7327A" w:rsidP="00E7327A">
            <w:pPr>
              <w:ind w:left="720"/>
              <w:rPr>
                <w:rFonts w:ascii="Times New Roman" w:hAnsi="Times New Roman" w:cs="Times New Roman"/>
              </w:rPr>
            </w:pPr>
            <w:r w:rsidRPr="00E7327A">
              <w:rPr>
                <w:rFonts w:ascii="Times New Roman" w:hAnsi="Times New Roman" w:cs="Times New Roman"/>
              </w:rPr>
              <w:t>4)обязать произвести полное возмещение убытков;</w:t>
            </w:r>
          </w:p>
          <w:p w:rsidR="00E7327A" w:rsidRPr="00E7327A" w:rsidRDefault="00E7327A" w:rsidP="00E7327A">
            <w:pPr>
              <w:ind w:left="720"/>
              <w:rPr>
                <w:rFonts w:ascii="Times New Roman" w:hAnsi="Times New Roman" w:cs="Times New Roman"/>
              </w:rPr>
            </w:pPr>
            <w:r w:rsidRPr="00E7327A">
              <w:rPr>
                <w:rFonts w:ascii="Times New Roman" w:hAnsi="Times New Roman" w:cs="Times New Roman"/>
              </w:rPr>
              <w:t>5)может осуществлять защиту в суде;</w:t>
            </w:r>
          </w:p>
          <w:p w:rsidR="00E7327A" w:rsidRPr="00E7327A" w:rsidRDefault="00E7327A" w:rsidP="00E7327A">
            <w:pPr>
              <w:ind w:left="720"/>
              <w:rPr>
                <w:rFonts w:ascii="Times New Roman" w:hAnsi="Times New Roman" w:cs="Times New Roman"/>
              </w:rPr>
            </w:pPr>
            <w:r w:rsidRPr="00E7327A">
              <w:rPr>
                <w:rFonts w:ascii="Times New Roman" w:hAnsi="Times New Roman" w:cs="Times New Roman"/>
              </w:rPr>
              <w:t>6) может проводить независимую экспертизу;</w:t>
            </w:r>
          </w:p>
          <w:p w:rsidR="00E7327A" w:rsidRPr="006854E3" w:rsidRDefault="00E7327A" w:rsidP="006854E3">
            <w:pPr>
              <w:ind w:left="720"/>
              <w:rPr>
                <w:rFonts w:ascii="Times New Roman" w:hAnsi="Times New Roman" w:cs="Times New Roman"/>
              </w:rPr>
            </w:pPr>
            <w:r w:rsidRPr="00E7327A">
              <w:rPr>
                <w:rFonts w:ascii="Times New Roman" w:hAnsi="Times New Roman" w:cs="Times New Roman"/>
              </w:rPr>
              <w:t xml:space="preserve">7) </w:t>
            </w:r>
            <w:r w:rsidR="006854E3">
              <w:rPr>
                <w:rFonts w:ascii="Times New Roman" w:hAnsi="Times New Roman" w:cs="Times New Roman"/>
              </w:rPr>
              <w:t>может возместить моральный вред.</w:t>
            </w:r>
          </w:p>
          <w:p w:rsidR="000B690E" w:rsidRPr="0054715E" w:rsidRDefault="000B690E" w:rsidP="00E73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Pr="00D571DF" w:rsidRDefault="000B690E" w:rsidP="000B690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</w:t>
            </w: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3, 4,7</w:t>
            </w:r>
          </w:p>
          <w:p w:rsidR="000B690E" w:rsidRPr="00D571DF" w:rsidRDefault="000B690E" w:rsidP="000B690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0E" w:rsidRPr="00D571DF" w:rsidRDefault="000B690E" w:rsidP="000B690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 – 1, 6. 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  <w:p w:rsidR="000B690E" w:rsidRPr="00D571DF" w:rsidRDefault="000B690E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F">
              <w:rPr>
                <w:rFonts w:ascii="Times New Roman" w:hAnsi="Times New Roman" w:cs="Times New Roman"/>
                <w:sz w:val="24"/>
                <w:szCs w:val="24"/>
              </w:rPr>
              <w:t xml:space="preserve"> Любая ошибка «0» баллов</w:t>
            </w:r>
          </w:p>
        </w:tc>
      </w:tr>
      <w:tr w:rsidR="00752F2C" w:rsidTr="00B050E5">
        <w:trPr>
          <w:trHeight w:val="16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C" w:rsidRPr="00BC4BC4" w:rsidRDefault="00DC39B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C" w:rsidRPr="00B050E5" w:rsidRDefault="00752F2C" w:rsidP="00752F2C">
            <w:pPr>
              <w:rPr>
                <w:rFonts w:ascii="Times New Roman" w:hAnsi="Times New Roman" w:cs="Times New Roman"/>
              </w:rPr>
            </w:pPr>
            <w:r w:rsidRPr="00DC39B0">
              <w:rPr>
                <w:rFonts w:ascii="Times New Roman" w:hAnsi="Times New Roman" w:cs="Times New Roman"/>
                <w:b/>
              </w:rPr>
              <w:t>Задача № 1</w:t>
            </w:r>
          </w:p>
          <w:p w:rsidR="00752F2C" w:rsidRPr="00752F2C" w:rsidRDefault="00752F2C" w:rsidP="00752F2C">
            <w:pPr>
              <w:rPr>
                <w:rFonts w:ascii="Times New Roman" w:hAnsi="Times New Roman" w:cs="Times New Roman"/>
              </w:rPr>
            </w:pPr>
            <w:r w:rsidRPr="00752F2C">
              <w:rPr>
                <w:rFonts w:ascii="Times New Roman" w:hAnsi="Times New Roman" w:cs="Times New Roman"/>
              </w:rPr>
              <w:tab/>
              <w:t>Пациентка Ивченко  по рекомендации врача офтальмолога приобрела витаминные</w:t>
            </w:r>
            <w:r w:rsidR="004F762D">
              <w:rPr>
                <w:rFonts w:ascii="Times New Roman" w:hAnsi="Times New Roman" w:cs="Times New Roman"/>
              </w:rPr>
              <w:t xml:space="preserve"> капли «</w:t>
            </w:r>
            <w:proofErr w:type="spellStart"/>
            <w:r w:rsidR="004F762D">
              <w:rPr>
                <w:rFonts w:ascii="Times New Roman" w:hAnsi="Times New Roman" w:cs="Times New Roman"/>
              </w:rPr>
              <w:t>Компливит</w:t>
            </w:r>
            <w:proofErr w:type="spellEnd"/>
            <w:proofErr w:type="gramStart"/>
            <w:r w:rsidR="004F762D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4F762D">
              <w:rPr>
                <w:rFonts w:ascii="Times New Roman" w:hAnsi="Times New Roman" w:cs="Times New Roman"/>
              </w:rPr>
              <w:t>фтальмо». До</w:t>
            </w:r>
            <w:r w:rsidRPr="00752F2C">
              <w:rPr>
                <w:rFonts w:ascii="Times New Roman" w:hAnsi="Times New Roman" w:cs="Times New Roman"/>
              </w:rPr>
              <w:t>ма она вскрыла упаковку и решила ознакомиться с инструкцией по применению и обнаружила инструкцию для капель «</w:t>
            </w:r>
            <w:proofErr w:type="spellStart"/>
            <w:r w:rsidRPr="00752F2C">
              <w:rPr>
                <w:rFonts w:ascii="Times New Roman" w:hAnsi="Times New Roman" w:cs="Times New Roman"/>
              </w:rPr>
              <w:t>Компливит</w:t>
            </w:r>
            <w:proofErr w:type="spellEnd"/>
            <w:r w:rsidRPr="00752F2C">
              <w:rPr>
                <w:rFonts w:ascii="Times New Roman" w:hAnsi="Times New Roman" w:cs="Times New Roman"/>
              </w:rPr>
              <w:t xml:space="preserve"> Актив». Ивченко вернулась в аптеку и потребовала вернуть деньги, расторгнув договор купли-продажи.</w:t>
            </w:r>
          </w:p>
          <w:p w:rsidR="00752F2C" w:rsidRPr="00DC39B0" w:rsidRDefault="00752F2C" w:rsidP="00E7327A">
            <w:pPr>
              <w:rPr>
                <w:rFonts w:ascii="Times New Roman" w:hAnsi="Times New Roman" w:cs="Times New Roman"/>
                <w:b/>
              </w:rPr>
            </w:pPr>
            <w:r w:rsidRPr="00752F2C">
              <w:rPr>
                <w:rFonts w:ascii="Times New Roman" w:hAnsi="Times New Roman" w:cs="Times New Roman"/>
                <w:b/>
                <w:i/>
              </w:rPr>
              <w:tab/>
              <w:t>Какие действия и разъяснения должен дать фармацевт Ивченко Н. в данной ситуации</w:t>
            </w:r>
            <w:proofErr w:type="gramStart"/>
            <w:r w:rsidRPr="00752F2C">
              <w:rPr>
                <w:rFonts w:ascii="Times New Roman" w:hAnsi="Times New Roman" w:cs="Times New Roman"/>
                <w:b/>
                <w:i/>
              </w:rPr>
              <w:t>?.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C" w:rsidRPr="00752F2C" w:rsidRDefault="00752F2C" w:rsidP="000B690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F2C">
              <w:rPr>
                <w:rFonts w:ascii="Times New Roman" w:hAnsi="Times New Roman" w:cs="Times New Roman"/>
              </w:rPr>
              <w:t>Фармацевт должен объяснить покупательнице, что лекарственные препараты в соответствии с Постановлением Правительс</w:t>
            </w:r>
            <w:r w:rsidR="00B050E5">
              <w:rPr>
                <w:rFonts w:ascii="Times New Roman" w:hAnsi="Times New Roman" w:cs="Times New Roman"/>
              </w:rPr>
              <w:t>т</w:t>
            </w:r>
            <w:r w:rsidRPr="00752F2C">
              <w:rPr>
                <w:rFonts w:ascii="Times New Roman" w:hAnsi="Times New Roman" w:cs="Times New Roman"/>
              </w:rPr>
              <w:t>ва РФ» обмену и возврату не подлежат. Однако, инструкцию к препарату он готов заменить на соответствующую его наименованию (</w:t>
            </w:r>
            <w:proofErr w:type="spellStart"/>
            <w:r w:rsidRPr="00752F2C">
              <w:rPr>
                <w:rFonts w:ascii="Times New Roman" w:hAnsi="Times New Roman" w:cs="Times New Roman"/>
              </w:rPr>
              <w:t>Компливит</w:t>
            </w:r>
            <w:proofErr w:type="spellEnd"/>
            <w:proofErr w:type="gramStart"/>
            <w:r w:rsidRPr="00752F2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52F2C">
              <w:rPr>
                <w:rFonts w:ascii="Times New Roman" w:hAnsi="Times New Roman" w:cs="Times New Roman"/>
              </w:rPr>
              <w:t xml:space="preserve">фтальмо), т.к. данный случай можно квалифицировать, как «заводской брак»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C" w:rsidRPr="00D571DF" w:rsidRDefault="00DC39B0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E5">
              <w:rPr>
                <w:rFonts w:ascii="Times New Roman" w:hAnsi="Times New Roman" w:cs="Times New Roman"/>
              </w:rPr>
              <w:t>2 балла за краткий и 5 баллов за  обоснова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F2C" w:rsidTr="00B050E5">
        <w:trPr>
          <w:trHeight w:val="16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C" w:rsidRPr="00BC4BC4" w:rsidRDefault="00DC39B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0" w:rsidRPr="00DC39B0" w:rsidRDefault="00DC39B0" w:rsidP="00DC39B0">
            <w:pPr>
              <w:rPr>
                <w:rFonts w:ascii="Times New Roman" w:hAnsi="Times New Roman" w:cs="Times New Roman"/>
                <w:b/>
              </w:rPr>
            </w:pPr>
            <w:r w:rsidRPr="00DC39B0">
              <w:rPr>
                <w:rFonts w:ascii="Times New Roman" w:hAnsi="Times New Roman" w:cs="Times New Roman"/>
                <w:b/>
              </w:rPr>
              <w:t>Задача № 2</w:t>
            </w:r>
          </w:p>
          <w:p w:rsidR="00DC39B0" w:rsidRPr="00DC39B0" w:rsidRDefault="00DC39B0" w:rsidP="00DC39B0">
            <w:pPr>
              <w:rPr>
                <w:rFonts w:ascii="Times New Roman" w:hAnsi="Times New Roman" w:cs="Times New Roman"/>
              </w:rPr>
            </w:pPr>
            <w:r w:rsidRPr="00DC39B0">
              <w:rPr>
                <w:rFonts w:ascii="Times New Roman" w:hAnsi="Times New Roman" w:cs="Times New Roman"/>
              </w:rPr>
              <w:tab/>
              <w:t>В магазине «Товары для здоровья» Надежда приобрела ортопедические стельки для своей 12 летней дочери по размеру обуви № 33. На упаковке стелек был выставлен  соответствующий номер, который  так же соответствовал номеру на обуви, для которой стельки предназначались. Однако</w:t>
            </w:r>
            <w:proofErr w:type="gramStart"/>
            <w:r w:rsidRPr="00DC39B0">
              <w:rPr>
                <w:rFonts w:ascii="Times New Roman" w:hAnsi="Times New Roman" w:cs="Times New Roman"/>
              </w:rPr>
              <w:t>,</w:t>
            </w:r>
            <w:proofErr w:type="gramEnd"/>
            <w:r w:rsidRPr="00DC39B0">
              <w:rPr>
                <w:rFonts w:ascii="Times New Roman" w:hAnsi="Times New Roman" w:cs="Times New Roman"/>
              </w:rPr>
              <w:t xml:space="preserve"> в обувь эти стельки не влезли. При  попытке обменять стельки Надежда получила отказ без всякого объяснения. Надежда обратилась к директору магазина за разъяснением ситуации.</w:t>
            </w:r>
          </w:p>
          <w:p w:rsidR="00DC39B0" w:rsidRPr="00DC39B0" w:rsidRDefault="00DC39B0" w:rsidP="00DC39B0">
            <w:pPr>
              <w:rPr>
                <w:rFonts w:ascii="Times New Roman" w:hAnsi="Times New Roman" w:cs="Times New Roman"/>
                <w:b/>
              </w:rPr>
            </w:pPr>
          </w:p>
          <w:p w:rsidR="00752F2C" w:rsidRPr="00DC39B0" w:rsidRDefault="00DC39B0" w:rsidP="00752F2C">
            <w:pPr>
              <w:rPr>
                <w:rFonts w:ascii="Times New Roman" w:hAnsi="Times New Roman" w:cs="Times New Roman"/>
                <w:b/>
                <w:i/>
              </w:rPr>
            </w:pPr>
            <w:r w:rsidRPr="00DC39B0">
              <w:rPr>
                <w:rFonts w:ascii="Times New Roman" w:hAnsi="Times New Roman" w:cs="Times New Roman"/>
                <w:b/>
              </w:rPr>
              <w:tab/>
            </w:r>
            <w:r w:rsidRPr="00DC39B0">
              <w:rPr>
                <w:rFonts w:ascii="Times New Roman" w:hAnsi="Times New Roman" w:cs="Times New Roman"/>
                <w:b/>
                <w:i/>
              </w:rPr>
              <w:t>Каковы действия директора магазина в данном случае?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C" w:rsidRPr="00DC39B0" w:rsidRDefault="00DC39B0" w:rsidP="00DC39B0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DC39B0">
              <w:rPr>
                <w:rFonts w:ascii="Times New Roman" w:hAnsi="Times New Roman" w:cs="Times New Roman"/>
              </w:rPr>
              <w:t xml:space="preserve">Директор должен дать распоряжение продавцу на обмен стелек, т.к. они не были в </w:t>
            </w:r>
            <w:proofErr w:type="gramStart"/>
            <w:r w:rsidRPr="00DC39B0">
              <w:rPr>
                <w:rFonts w:ascii="Times New Roman" w:hAnsi="Times New Roman" w:cs="Times New Roman"/>
              </w:rPr>
              <w:t>употреблении</w:t>
            </w:r>
            <w:proofErr w:type="gramEnd"/>
            <w:r w:rsidRPr="00DC39B0">
              <w:rPr>
                <w:rFonts w:ascii="Times New Roman" w:hAnsi="Times New Roman" w:cs="Times New Roman"/>
              </w:rPr>
              <w:t xml:space="preserve"> и здесь действует общее правило «обмена товаров» (ФЗ  РФ «О защите прав потребителей» ст.25). Надежде директор долж</w:t>
            </w:r>
            <w:r w:rsidR="004F762D">
              <w:rPr>
                <w:rFonts w:ascii="Times New Roman" w:hAnsi="Times New Roman" w:cs="Times New Roman"/>
              </w:rPr>
              <w:t>е</w:t>
            </w:r>
            <w:r w:rsidRPr="00DC39B0">
              <w:rPr>
                <w:rFonts w:ascii="Times New Roman" w:hAnsi="Times New Roman" w:cs="Times New Roman"/>
              </w:rPr>
              <w:t xml:space="preserve">н посоветовать на будущее стельки подбирать подходящие под </w:t>
            </w:r>
            <w:proofErr w:type="gramStart"/>
            <w:r w:rsidRPr="00DC39B0">
              <w:rPr>
                <w:rFonts w:ascii="Times New Roman" w:hAnsi="Times New Roman" w:cs="Times New Roman"/>
              </w:rPr>
              <w:t>обув</w:t>
            </w:r>
            <w:r>
              <w:rPr>
                <w:rFonts w:ascii="Times New Roman" w:hAnsi="Times New Roman" w:cs="Times New Roman"/>
              </w:rPr>
              <w:t>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которой они предназначен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C" w:rsidRPr="00D571DF" w:rsidRDefault="004A79C0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E5">
              <w:rPr>
                <w:rFonts w:ascii="Times New Roman" w:hAnsi="Times New Roman" w:cs="Times New Roman"/>
              </w:rPr>
              <w:t>2 балла за краткий и 5 баллов за  обоснова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9B0" w:rsidTr="00B050E5">
        <w:trPr>
          <w:trHeight w:val="13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0" w:rsidRPr="00BC4BC4" w:rsidRDefault="00DC39B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1" w:rsidRPr="00BD3D21" w:rsidRDefault="00BD3D21" w:rsidP="00BD3D2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BD3D21">
              <w:rPr>
                <w:rFonts w:ascii="Times New Roman" w:hAnsi="Times New Roman" w:cs="Times New Roman"/>
                <w:b/>
              </w:rPr>
              <w:t>Задача № 3</w:t>
            </w:r>
          </w:p>
          <w:p w:rsidR="00BD3D21" w:rsidRPr="00BD3D21" w:rsidRDefault="00BD3D21" w:rsidP="00BD3D2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BD3D21">
              <w:rPr>
                <w:rFonts w:ascii="Times New Roman" w:hAnsi="Times New Roman" w:cs="Times New Roman"/>
              </w:rPr>
              <w:tab/>
              <w:t>Анна  Сергеевна приобрела в магазине «Товары для здоровья»  аппарат для измерения уровня сахара в крови китайского производства. Дома она обнаружила, что инструкция к аппарату  только на английском языке.</w:t>
            </w:r>
          </w:p>
          <w:p w:rsidR="00DC39B0" w:rsidRPr="00BD3D21" w:rsidRDefault="00BD3D21" w:rsidP="00BD3D2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</w:rPr>
            </w:pPr>
            <w:r w:rsidRPr="00BD3D21">
              <w:rPr>
                <w:rFonts w:ascii="Times New Roman" w:hAnsi="Times New Roman" w:cs="Times New Roman"/>
              </w:rPr>
              <w:tab/>
            </w:r>
            <w:r w:rsidRPr="00BD3D21">
              <w:rPr>
                <w:rFonts w:ascii="Times New Roman" w:hAnsi="Times New Roman" w:cs="Times New Roman"/>
                <w:b/>
                <w:i/>
              </w:rPr>
              <w:t>Какие права Анны Сергеевны нарушены в данной ситуации?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0" w:rsidRPr="00DC39B0" w:rsidRDefault="00BD3D21" w:rsidP="00DC39B0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BD3D21">
              <w:rPr>
                <w:rFonts w:ascii="Times New Roman" w:hAnsi="Times New Roman" w:cs="Times New Roman"/>
              </w:rPr>
              <w:t>В данном случае нарушены права потребителя на</w:t>
            </w:r>
            <w:r w:rsidR="00283FCC">
              <w:rPr>
                <w:rFonts w:ascii="Times New Roman" w:hAnsi="Times New Roman" w:cs="Times New Roman"/>
              </w:rPr>
              <w:t xml:space="preserve"> полную и достоверную информацию </w:t>
            </w:r>
            <w:r w:rsidRPr="00BD3D21">
              <w:rPr>
                <w:rFonts w:ascii="Times New Roman" w:hAnsi="Times New Roman" w:cs="Times New Roman"/>
              </w:rPr>
              <w:t xml:space="preserve"> на русском языке в соответствии со ст.8-12 ФЗ РФ «О защите прав потребителей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0" w:rsidRPr="00D571DF" w:rsidRDefault="00283FCC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E5">
              <w:rPr>
                <w:rFonts w:ascii="Times New Roman" w:hAnsi="Times New Roman" w:cs="Times New Roman"/>
              </w:rPr>
              <w:t>2 балла за краткий и 5 баллов за  обоснованный ответ</w:t>
            </w:r>
          </w:p>
        </w:tc>
      </w:tr>
      <w:tr w:rsidR="00BD3D21" w:rsidTr="00B050E5">
        <w:trPr>
          <w:trHeight w:val="16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1" w:rsidRDefault="00BD3D2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1" w:rsidRPr="00BD3D21" w:rsidRDefault="00BD3D21" w:rsidP="00B050E5">
            <w:pPr>
              <w:rPr>
                <w:rFonts w:ascii="Times New Roman" w:hAnsi="Times New Roman" w:cs="Times New Roman"/>
                <w:b/>
              </w:rPr>
            </w:pPr>
            <w:r w:rsidRPr="00BD3D21">
              <w:rPr>
                <w:rFonts w:ascii="Times New Roman" w:hAnsi="Times New Roman" w:cs="Times New Roman"/>
                <w:b/>
              </w:rPr>
              <w:t>Задача № 4</w:t>
            </w:r>
          </w:p>
          <w:p w:rsidR="00BD3D21" w:rsidRPr="00BD3D21" w:rsidRDefault="00BD3D21" w:rsidP="00B050E5">
            <w:pPr>
              <w:rPr>
                <w:rFonts w:ascii="Times New Roman" w:hAnsi="Times New Roman" w:cs="Times New Roman"/>
              </w:rPr>
            </w:pPr>
            <w:r w:rsidRPr="00BD3D21">
              <w:rPr>
                <w:rFonts w:ascii="Times New Roman" w:hAnsi="Times New Roman" w:cs="Times New Roman"/>
              </w:rPr>
              <w:tab/>
              <w:t>Тамара Ф. приобрела в супермаркете упаковку сосисок для детского питания. Дома отварила одну сосиску с картошкой на обед 3-х летнему сыну.  Сын откусил кусочек и закричал от боли, в десну ребенку впился кусочек острой проволоки.  Тамара сразу же обратилась к врачу, зафиксировала факт полученной реб</w:t>
            </w:r>
            <w:r w:rsidR="008922D5">
              <w:rPr>
                <w:rFonts w:ascii="Times New Roman" w:hAnsi="Times New Roman" w:cs="Times New Roman"/>
              </w:rPr>
              <w:t>енком травмы.  На следующи</w:t>
            </w:r>
            <w:r w:rsidRPr="00BD3D21">
              <w:rPr>
                <w:rFonts w:ascii="Times New Roman" w:hAnsi="Times New Roman" w:cs="Times New Roman"/>
              </w:rPr>
              <w:t>й день отправилась к администратору супермаркета  с претензией, однако, руководство магазина отказалось общаться с ней, направив её к производителю.</w:t>
            </w:r>
          </w:p>
          <w:p w:rsidR="00BD3D21" w:rsidRPr="00BD3D21" w:rsidRDefault="00BD3D21" w:rsidP="00B050E5">
            <w:pPr>
              <w:rPr>
                <w:rFonts w:ascii="Times New Roman" w:hAnsi="Times New Roman" w:cs="Times New Roman"/>
                <w:b/>
                <w:i/>
              </w:rPr>
            </w:pPr>
            <w:r w:rsidRPr="00BD3D21">
              <w:rPr>
                <w:rFonts w:ascii="Times New Roman" w:hAnsi="Times New Roman" w:cs="Times New Roman"/>
                <w:b/>
                <w:i/>
              </w:rPr>
              <w:tab/>
              <w:t>Кто и какую ответственность несет по данному инциденту? Какие требования можно предъявить и кому?</w:t>
            </w:r>
          </w:p>
          <w:p w:rsidR="00BD3D21" w:rsidRPr="00BD3D21" w:rsidRDefault="00BD3D21" w:rsidP="00BD3D2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1" w:rsidRPr="00B050E5" w:rsidRDefault="00B050E5" w:rsidP="00BD3D2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0E5">
              <w:rPr>
                <w:rFonts w:ascii="Times New Roman" w:hAnsi="Times New Roman" w:cs="Times New Roman"/>
              </w:rPr>
              <w:t>В соответствии со ст.7 ФЗ РФ «О защите прав потребителей» потребитель имеет право на безопасность приобретаемого товара, это правило нарушено. Право Тамары обратиться с претензией на качество товара к продавцу, который в свою очередь обязан провести независимую экспертизу товара и возместить материальный ущерб. В данном случае сложилась конфликтная ситуация и разрешение её вполне возможно в судебном порядке. Может быть выставлен иск о возмещении материального и морального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1" w:rsidRPr="00D571DF" w:rsidRDefault="004A79C0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E5">
              <w:rPr>
                <w:rFonts w:ascii="Times New Roman" w:hAnsi="Times New Roman" w:cs="Times New Roman"/>
              </w:rPr>
              <w:t>2 балла за краткий и 5 баллов за  обоснова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0E5" w:rsidTr="00B050E5">
        <w:trPr>
          <w:trHeight w:val="16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E5" w:rsidRDefault="00B050E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E5" w:rsidRPr="00B050E5" w:rsidRDefault="00B050E5" w:rsidP="00B050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B050E5">
              <w:rPr>
                <w:rFonts w:ascii="Times New Roman" w:hAnsi="Times New Roman" w:cs="Times New Roman"/>
                <w:b/>
              </w:rPr>
              <w:t>Задача № 5</w:t>
            </w:r>
          </w:p>
          <w:p w:rsidR="00B050E5" w:rsidRPr="00B050E5" w:rsidRDefault="00B050E5" w:rsidP="00B050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  <w:p w:rsidR="00B050E5" w:rsidRPr="00B050E5" w:rsidRDefault="00B050E5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B050E5">
              <w:rPr>
                <w:rFonts w:ascii="Times New Roman" w:hAnsi="Times New Roman" w:cs="Times New Roman"/>
              </w:rPr>
              <w:tab/>
              <w:t xml:space="preserve">Андрей заказал конвектор в интернет </w:t>
            </w:r>
            <w:proofErr w:type="gramStart"/>
            <w:r w:rsidRPr="00B050E5">
              <w:rPr>
                <w:rFonts w:ascii="Times New Roman" w:hAnsi="Times New Roman" w:cs="Times New Roman"/>
              </w:rPr>
              <w:t>магазине</w:t>
            </w:r>
            <w:proofErr w:type="gramEnd"/>
            <w:r w:rsidRPr="00B050E5">
              <w:rPr>
                <w:rFonts w:ascii="Times New Roman" w:hAnsi="Times New Roman" w:cs="Times New Roman"/>
              </w:rPr>
              <w:t xml:space="preserve">  с доставкой в офис. В оговоренные сроки покупка была доставлена курьером.  Покупка была оплачена, документы переданы покупателю. Дома Андрей обнаружил, что задняя стенка конвектора сильно исцарапана. На следующий день Андрей позвонил в магазин с просьбой обменять конвектор, сотрудник магазина объяснил, что это не возможно, т.к. царапины не являются техническими неисправностями прибора.</w:t>
            </w:r>
          </w:p>
          <w:p w:rsidR="00B050E5" w:rsidRDefault="00B050E5" w:rsidP="00BD3D2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</w:rPr>
            </w:pPr>
            <w:r w:rsidRPr="00B050E5">
              <w:rPr>
                <w:rFonts w:ascii="Times New Roman" w:hAnsi="Times New Roman" w:cs="Times New Roman"/>
              </w:rPr>
              <w:tab/>
            </w:r>
            <w:r w:rsidRPr="00B050E5">
              <w:rPr>
                <w:rFonts w:ascii="Times New Roman" w:hAnsi="Times New Roman" w:cs="Times New Roman"/>
                <w:b/>
                <w:i/>
              </w:rPr>
              <w:t>Правомерен ли  отказ сотрудника интернет - магазина?</w:t>
            </w:r>
          </w:p>
          <w:p w:rsidR="00482057" w:rsidRPr="00482057" w:rsidRDefault="00482057" w:rsidP="00BD3D2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E5" w:rsidRPr="00B050E5" w:rsidRDefault="00B050E5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B050E5">
              <w:rPr>
                <w:rFonts w:ascii="Times New Roman" w:hAnsi="Times New Roman" w:cs="Times New Roman"/>
              </w:rPr>
              <w:t xml:space="preserve">В данной ситуации сотрудник магазина не прав, т.к. в соответствии со ст.26.1 ФЗ  РФ «О защите прав потребителей». На все товары,  купленные в сети интернет, распространяются общие правила законодательства о защите прав потребителей, в </w:t>
            </w:r>
            <w:proofErr w:type="spellStart"/>
            <w:r w:rsidRPr="00B050E5">
              <w:rPr>
                <w:rFonts w:ascii="Times New Roman" w:hAnsi="Times New Roman" w:cs="Times New Roman"/>
              </w:rPr>
              <w:t>т.ч</w:t>
            </w:r>
            <w:proofErr w:type="spellEnd"/>
            <w:r w:rsidRPr="00B050E5">
              <w:rPr>
                <w:rFonts w:ascii="Times New Roman" w:hAnsi="Times New Roman" w:cs="Times New Roman"/>
              </w:rPr>
              <w:t>. право на возврат товара не соответствующего качества.</w:t>
            </w:r>
          </w:p>
          <w:p w:rsidR="00B050E5" w:rsidRPr="00B050E5" w:rsidRDefault="00B050E5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B050E5" w:rsidRDefault="00B050E5" w:rsidP="00B050E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E5" w:rsidRPr="00E65D97" w:rsidRDefault="00B050E5" w:rsidP="00BD3D2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E5" w:rsidRPr="00D571DF" w:rsidRDefault="004A79C0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E5">
              <w:rPr>
                <w:rFonts w:ascii="Times New Roman" w:hAnsi="Times New Roman" w:cs="Times New Roman"/>
              </w:rPr>
              <w:t>2 балла за краткий и 5 баллов за  обоснова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C14" w:rsidTr="000C0743">
        <w:trPr>
          <w:trHeight w:val="16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4" w:rsidRDefault="001F2C1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4" w:rsidRPr="00B050E5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ссво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4" w:rsidRPr="001F2C14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1F2C14">
              <w:rPr>
                <w:rFonts w:ascii="Times New Roman" w:hAnsi="Times New Roman" w:cs="Times New Roman"/>
                <w:b/>
                <w:u w:val="single"/>
              </w:rPr>
              <w:t>По горизонтали:</w:t>
            </w:r>
          </w:p>
          <w:p w:rsidR="001F2C14" w:rsidRDefault="00655646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</w:t>
            </w:r>
            <w:r w:rsidR="001F2C14">
              <w:rPr>
                <w:rFonts w:ascii="Times New Roman" w:hAnsi="Times New Roman" w:cs="Times New Roman"/>
              </w:rPr>
              <w:t>овар</w:t>
            </w:r>
          </w:p>
          <w:p w:rsidR="001F2C14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сполнитель</w:t>
            </w:r>
          </w:p>
          <w:p w:rsidR="001F2C14" w:rsidRDefault="00074FC0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еклама</w:t>
            </w:r>
          </w:p>
          <w:p w:rsidR="001F2C14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тветственность</w:t>
            </w:r>
          </w:p>
          <w:p w:rsidR="001F2C14" w:rsidRPr="00B050E5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Потреб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4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1F2C14">
              <w:rPr>
                <w:rFonts w:ascii="Times New Roman" w:hAnsi="Times New Roman" w:cs="Times New Roman"/>
                <w:b/>
                <w:u w:val="single"/>
              </w:rPr>
              <w:t>По вертикали:</w:t>
            </w:r>
          </w:p>
          <w:p w:rsidR="001F2C14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F2C14">
              <w:rPr>
                <w:rFonts w:ascii="Times New Roman" w:hAnsi="Times New Roman" w:cs="Times New Roman"/>
              </w:rPr>
              <w:t>4. Продавец</w:t>
            </w:r>
          </w:p>
          <w:p w:rsidR="001F2C14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Льгота</w:t>
            </w:r>
          </w:p>
          <w:p w:rsidR="001F2C14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купатель</w:t>
            </w:r>
          </w:p>
          <w:p w:rsidR="001F2C14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зготовитель</w:t>
            </w:r>
          </w:p>
          <w:p w:rsidR="001F2C14" w:rsidRPr="001F2C14" w:rsidRDefault="001F2C14" w:rsidP="00B050E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Адвок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4" w:rsidRPr="00D571DF" w:rsidRDefault="004A79C0" w:rsidP="000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-1 балл, за полностью заполненный кроссворд – 10 баллов</w:t>
            </w:r>
          </w:p>
        </w:tc>
      </w:tr>
    </w:tbl>
    <w:p w:rsidR="002039CF" w:rsidRPr="00CD6507" w:rsidRDefault="00CD6507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6507">
        <w:rPr>
          <w:rFonts w:ascii="Times New Roman" w:hAnsi="Times New Roman" w:cs="Times New Roman"/>
          <w:b/>
          <w:sz w:val="24"/>
          <w:szCs w:val="24"/>
        </w:rPr>
        <w:t>ИТОГО:  50 баллов.</w:t>
      </w:r>
    </w:p>
    <w:p w:rsidR="00CD6507" w:rsidRDefault="00CD6507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507" w:rsidRDefault="00CD6507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6507" w:rsidSect="007412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оставитель – Г.П. Голубева</w:t>
      </w:r>
    </w:p>
    <w:p w:rsidR="00CD6507" w:rsidRDefault="00CD6507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80" w:rsidRPr="00A12480" w:rsidRDefault="00A12480" w:rsidP="001949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2480" w:rsidRPr="00A12480" w:rsidSect="007412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68" w:rsidRDefault="000B4A68" w:rsidP="00DE301E">
      <w:pPr>
        <w:spacing w:after="0" w:line="240" w:lineRule="auto"/>
      </w:pPr>
      <w:r>
        <w:separator/>
      </w:r>
    </w:p>
  </w:endnote>
  <w:endnote w:type="continuationSeparator" w:id="0">
    <w:p w:rsidR="000B4A68" w:rsidRDefault="000B4A68" w:rsidP="00D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1E" w:rsidRDefault="00DE30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1E" w:rsidRDefault="00DE301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1E" w:rsidRDefault="00DE30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68" w:rsidRDefault="000B4A68" w:rsidP="00DE301E">
      <w:pPr>
        <w:spacing w:after="0" w:line="240" w:lineRule="auto"/>
      </w:pPr>
      <w:r>
        <w:separator/>
      </w:r>
    </w:p>
  </w:footnote>
  <w:footnote w:type="continuationSeparator" w:id="0">
    <w:p w:rsidR="000B4A68" w:rsidRDefault="000B4A68" w:rsidP="00D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1E" w:rsidRDefault="00DE30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1E" w:rsidRDefault="00DE301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1E" w:rsidRDefault="00DE30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C09"/>
    <w:multiLevelType w:val="hybridMultilevel"/>
    <w:tmpl w:val="7ECE0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104B7"/>
    <w:multiLevelType w:val="hybridMultilevel"/>
    <w:tmpl w:val="D7A20E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96AEE"/>
    <w:multiLevelType w:val="hybridMultilevel"/>
    <w:tmpl w:val="2EACE528"/>
    <w:lvl w:ilvl="0" w:tplc="70A01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E533AE"/>
    <w:multiLevelType w:val="hybridMultilevel"/>
    <w:tmpl w:val="4F6EC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05E17"/>
    <w:multiLevelType w:val="hybridMultilevel"/>
    <w:tmpl w:val="F7226276"/>
    <w:lvl w:ilvl="0" w:tplc="D8362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25DA7"/>
    <w:multiLevelType w:val="hybridMultilevel"/>
    <w:tmpl w:val="2EACE528"/>
    <w:lvl w:ilvl="0" w:tplc="70A01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59F"/>
    <w:rsid w:val="00074FC0"/>
    <w:rsid w:val="000872DD"/>
    <w:rsid w:val="000965A6"/>
    <w:rsid w:val="000B4A68"/>
    <w:rsid w:val="000B690E"/>
    <w:rsid w:val="00154F26"/>
    <w:rsid w:val="00194997"/>
    <w:rsid w:val="001F2C14"/>
    <w:rsid w:val="002039CF"/>
    <w:rsid w:val="0022440C"/>
    <w:rsid w:val="00250413"/>
    <w:rsid w:val="00283FCC"/>
    <w:rsid w:val="002B61AD"/>
    <w:rsid w:val="002D259F"/>
    <w:rsid w:val="002F40A7"/>
    <w:rsid w:val="00345BA1"/>
    <w:rsid w:val="003638A1"/>
    <w:rsid w:val="00391864"/>
    <w:rsid w:val="003C05F0"/>
    <w:rsid w:val="00411BF8"/>
    <w:rsid w:val="0046218F"/>
    <w:rsid w:val="0047239E"/>
    <w:rsid w:val="00482057"/>
    <w:rsid w:val="00491064"/>
    <w:rsid w:val="004A79C0"/>
    <w:rsid w:val="004B5EB5"/>
    <w:rsid w:val="004B6D89"/>
    <w:rsid w:val="004E3396"/>
    <w:rsid w:val="004F762D"/>
    <w:rsid w:val="0054715E"/>
    <w:rsid w:val="005F5660"/>
    <w:rsid w:val="006122D7"/>
    <w:rsid w:val="00646F2F"/>
    <w:rsid w:val="00655646"/>
    <w:rsid w:val="006760EA"/>
    <w:rsid w:val="006854E3"/>
    <w:rsid w:val="006F06B8"/>
    <w:rsid w:val="0070287E"/>
    <w:rsid w:val="0074129A"/>
    <w:rsid w:val="00752F2C"/>
    <w:rsid w:val="00760F46"/>
    <w:rsid w:val="0078072E"/>
    <w:rsid w:val="007906B9"/>
    <w:rsid w:val="00792C90"/>
    <w:rsid w:val="00797AE8"/>
    <w:rsid w:val="007A4587"/>
    <w:rsid w:val="007E2EF9"/>
    <w:rsid w:val="00836855"/>
    <w:rsid w:val="00864A71"/>
    <w:rsid w:val="00866BE6"/>
    <w:rsid w:val="008922D5"/>
    <w:rsid w:val="00893C8D"/>
    <w:rsid w:val="00900A8E"/>
    <w:rsid w:val="0091783A"/>
    <w:rsid w:val="00937943"/>
    <w:rsid w:val="00942DCE"/>
    <w:rsid w:val="00957E5E"/>
    <w:rsid w:val="009732E6"/>
    <w:rsid w:val="009B08DF"/>
    <w:rsid w:val="009E5788"/>
    <w:rsid w:val="00A12480"/>
    <w:rsid w:val="00A228E2"/>
    <w:rsid w:val="00A45CC6"/>
    <w:rsid w:val="00A46728"/>
    <w:rsid w:val="00A51AC9"/>
    <w:rsid w:val="00A55F9F"/>
    <w:rsid w:val="00A75334"/>
    <w:rsid w:val="00AD0001"/>
    <w:rsid w:val="00AD31D4"/>
    <w:rsid w:val="00B050E5"/>
    <w:rsid w:val="00B10E86"/>
    <w:rsid w:val="00B85657"/>
    <w:rsid w:val="00B974FE"/>
    <w:rsid w:val="00BB76CF"/>
    <w:rsid w:val="00BC4BC4"/>
    <w:rsid w:val="00BD3D21"/>
    <w:rsid w:val="00C56DC2"/>
    <w:rsid w:val="00C85C0B"/>
    <w:rsid w:val="00CB504A"/>
    <w:rsid w:val="00CD6507"/>
    <w:rsid w:val="00CF2AC6"/>
    <w:rsid w:val="00CF56D3"/>
    <w:rsid w:val="00D230A8"/>
    <w:rsid w:val="00D3234B"/>
    <w:rsid w:val="00D571DF"/>
    <w:rsid w:val="00D6593C"/>
    <w:rsid w:val="00DC39B0"/>
    <w:rsid w:val="00DE2C12"/>
    <w:rsid w:val="00DE301E"/>
    <w:rsid w:val="00DF22EA"/>
    <w:rsid w:val="00DF6B85"/>
    <w:rsid w:val="00E171AF"/>
    <w:rsid w:val="00E214CD"/>
    <w:rsid w:val="00E235D5"/>
    <w:rsid w:val="00E31156"/>
    <w:rsid w:val="00E65D97"/>
    <w:rsid w:val="00E7327A"/>
    <w:rsid w:val="00E776B7"/>
    <w:rsid w:val="00E90579"/>
    <w:rsid w:val="00EA533C"/>
    <w:rsid w:val="00EC530F"/>
    <w:rsid w:val="00F026BF"/>
    <w:rsid w:val="00F06AFD"/>
    <w:rsid w:val="00F81B4B"/>
    <w:rsid w:val="00FA2AD7"/>
    <w:rsid w:val="00FB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C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62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2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rsid w:val="000872DD"/>
    <w:pPr>
      <w:spacing w:after="120" w:line="240" w:lineRule="auto"/>
    </w:pPr>
    <w:rPr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0872DD"/>
    <w:rPr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8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2D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4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01E"/>
  </w:style>
  <w:style w:type="paragraph" w:styleId="ad">
    <w:name w:val="footer"/>
    <w:basedOn w:val="a"/>
    <w:link w:val="ae"/>
    <w:uiPriority w:val="99"/>
    <w:unhideWhenUsed/>
    <w:rsid w:val="00DE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F85F-F613-478F-8166-66C24833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K</dc:creator>
  <cp:lastModifiedBy>user</cp:lastModifiedBy>
  <cp:revision>86</cp:revision>
  <cp:lastPrinted>2018-03-30T08:26:00Z</cp:lastPrinted>
  <dcterms:created xsi:type="dcterms:W3CDTF">2018-03-28T11:22:00Z</dcterms:created>
  <dcterms:modified xsi:type="dcterms:W3CDTF">2018-12-18T11:36:00Z</dcterms:modified>
</cp:coreProperties>
</file>